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77" w:rsidRDefault="00B9611D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198D13CB" wp14:editId="543D1E46">
            <wp:simplePos x="0" y="0"/>
            <wp:positionH relativeFrom="column">
              <wp:posOffset>-506730</wp:posOffset>
            </wp:positionH>
            <wp:positionV relativeFrom="paragraph">
              <wp:posOffset>-208915</wp:posOffset>
            </wp:positionV>
            <wp:extent cx="1043940" cy="1068705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hemer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BDB" w:rsidRPr="00ED7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7F47A5" wp14:editId="5BEC4095">
                <wp:simplePos x="0" y="0"/>
                <wp:positionH relativeFrom="column">
                  <wp:posOffset>4476750</wp:posOffset>
                </wp:positionH>
                <wp:positionV relativeFrom="paragraph">
                  <wp:posOffset>182245</wp:posOffset>
                </wp:positionV>
                <wp:extent cx="5029200" cy="93535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35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7BF" w:rsidRPr="003261B7" w:rsidRDefault="00AD14AD" w:rsidP="00ED77BF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LLETI</w:t>
                            </w:r>
                            <w:bookmarkStart w:id="0" w:name="_GoBack"/>
                            <w:bookmarkEnd w:id="0"/>
                            <w:r w:rsidR="00ED77BF">
                              <w:rPr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 D’INSCRIPTION </w:t>
                            </w:r>
                            <w:r w:rsidR="00ED77BF">
                              <w:rPr>
                                <w:sz w:val="24"/>
                                <w:szCs w:val="24"/>
                              </w:rPr>
                              <w:sym w:font="Wingdings" w:char="F077"/>
                            </w:r>
                            <w:r w:rsidR="00ED77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7BF" w:rsidRPr="003261B7">
                              <w:rPr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MATION</w:t>
                            </w:r>
                          </w:p>
                          <w:p w:rsidR="005A3BDB" w:rsidRPr="005A3BDB" w:rsidRDefault="005A3BDB" w:rsidP="005A3BDB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A3BDB">
                              <w:rPr>
                                <w:b/>
                                <w:sz w:val="40"/>
                                <w:szCs w:val="40"/>
                              </w:rPr>
                              <w:t>« Communication et surdicécité congénitale »</w:t>
                            </w:r>
                          </w:p>
                          <w:p w:rsidR="00ED77BF" w:rsidRDefault="00ED77BF" w:rsidP="005A3BD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352.5pt;margin-top:14.35pt;width:396pt;height:7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" filled="f" stroked="f" strokeweight=".5pt">
                <v:textbox>
                  <w:txbxContent>
                    <w:p w:rsidR="00ED77BF" w:rsidRPr="003261B7" w:rsidRDefault="00AD14AD" w:rsidP="00ED77BF">
                      <w:pPr>
                        <w:spacing w:after="0" w:line="240" w:lineRule="auto"/>
                        <w:rPr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BULLETI</w:t>
                      </w:r>
                      <w:bookmarkStart w:id="1" w:name="_GoBack"/>
                      <w:bookmarkEnd w:id="1"/>
                      <w:r w:rsidR="00ED77BF">
                        <w:rPr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 D’INSCRIPTION </w:t>
                      </w:r>
                      <w:r w:rsidR="00ED77BF">
                        <w:rPr>
                          <w:sz w:val="24"/>
                          <w:szCs w:val="24"/>
                        </w:rPr>
                        <w:sym w:font="Wingdings" w:char="F077"/>
                      </w:r>
                      <w:r w:rsidR="00ED77B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D77BF" w:rsidRPr="003261B7">
                        <w:rPr>
                          <w:sz w:val="30"/>
                          <w:szCs w:val="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ORMATION</w:t>
                      </w:r>
                    </w:p>
                    <w:p w:rsidR="005A3BDB" w:rsidRPr="005A3BDB" w:rsidRDefault="005A3BDB" w:rsidP="005A3BDB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5A3BDB">
                        <w:rPr>
                          <w:b/>
                          <w:sz w:val="40"/>
                          <w:szCs w:val="40"/>
                        </w:rPr>
                        <w:t>« Communication et surdicécité congénitale »</w:t>
                      </w:r>
                    </w:p>
                    <w:p w:rsidR="00ED77BF" w:rsidRDefault="00ED77BF" w:rsidP="005A3BD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A7B72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11768473" wp14:editId="0AC3EDF9">
            <wp:simplePos x="0" y="0"/>
            <wp:positionH relativeFrom="column">
              <wp:posOffset>8750300</wp:posOffset>
            </wp:positionH>
            <wp:positionV relativeFrom="paragraph">
              <wp:posOffset>-185420</wp:posOffset>
            </wp:positionV>
            <wp:extent cx="830580" cy="850265"/>
            <wp:effectExtent l="0" t="0" r="7620" b="698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hemer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B23" w:rsidRPr="009F0B23">
        <w:rPr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357D3D" wp14:editId="60125F48">
                <wp:simplePos x="0" y="0"/>
                <wp:positionH relativeFrom="column">
                  <wp:posOffset>9045737</wp:posOffset>
                </wp:positionH>
                <wp:positionV relativeFrom="paragraph">
                  <wp:posOffset>-112395</wp:posOffset>
                </wp:positionV>
                <wp:extent cx="520301" cy="563274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01" cy="563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0B23" w:rsidRPr="003261B7" w:rsidRDefault="00EB7BCC" w:rsidP="009F0B23">
                            <w:pPr>
                              <w:rPr>
                                <w:rFonts w:ascii="Mistral" w:hAnsi="Mistr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istral" w:hAnsi="Mistral"/>
                                <w:sz w:val="60"/>
                                <w:szCs w:val="60"/>
                              </w:rPr>
                              <w:t>4</w:t>
                            </w:r>
                            <w:r w:rsidR="009F0B23">
                              <w:rPr>
                                <w:rFonts w:ascii="Mistral" w:hAnsi="Mistral"/>
                                <w:noProof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2E4A9095" wp14:editId="7D995F3E">
                                  <wp:extent cx="427355" cy="70146"/>
                                  <wp:effectExtent l="0" t="0" r="0" b="635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70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7" type="#_x0000_t202" style="position:absolute;margin-left:712.25pt;margin-top:-8.85pt;width:40.95pt;height:4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" filled="f" stroked="f" strokeweight=".5pt">
                <v:textbox>
                  <w:txbxContent>
                    <w:p w:rsidR="009F0B23" w:rsidRPr="003261B7" w:rsidRDefault="00EB7BCC" w:rsidP="009F0B23">
                      <w:pPr>
                        <w:rPr>
                          <w:rFonts w:ascii="Mistral" w:hAnsi="Mistral"/>
                          <w:sz w:val="60"/>
                          <w:szCs w:val="60"/>
                        </w:rPr>
                      </w:pPr>
                      <w:r>
                        <w:rPr>
                          <w:rFonts w:ascii="Mistral" w:hAnsi="Mistral"/>
                          <w:sz w:val="60"/>
                          <w:szCs w:val="60"/>
                        </w:rPr>
                        <w:t>4</w:t>
                      </w:r>
                      <w:r w:rsidR="009F0B23">
                        <w:rPr>
                          <w:rFonts w:ascii="Mistral" w:hAnsi="Mistral"/>
                          <w:noProof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2E4A9095" wp14:editId="7D995F3E">
                            <wp:extent cx="427355" cy="70146"/>
                            <wp:effectExtent l="0" t="0" r="0" b="635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70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7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DE29FE" wp14:editId="54FDD122">
                <wp:simplePos x="0" y="0"/>
                <wp:positionH relativeFrom="column">
                  <wp:posOffset>4530725</wp:posOffset>
                </wp:positionH>
                <wp:positionV relativeFrom="paragraph">
                  <wp:posOffset>-38735</wp:posOffset>
                </wp:positionV>
                <wp:extent cx="4900295" cy="1116330"/>
                <wp:effectExtent l="19050" t="19050" r="33655" b="45720"/>
                <wp:wrapNone/>
                <wp:docPr id="3" name="Arrondir un rectangle avec un coin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0295" cy="1116330"/>
                        </a:xfrm>
                        <a:prstGeom prst="round2DiagRect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3" o:spid="_x0000_s1026" style="position:absolute;margin-left:356.75pt;margin-top:-3.05pt;width:385.85pt;height:87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0295,111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" path="m186059,l4900295,r,l4900295,930271v,102758,-83301,186059,-186059,186059l,1116330r,l,186059c,83301,83301,,186059,xe" filled="f" strokecolor="#92d050" strokeweight="4.5pt">
                <v:path arrowok="t" o:connecttype="custom" o:connectlocs="186059,0;4900295,0;4900295,0;4900295,930271;4714236,1116330;0,1116330;0,1116330;0,186059;186059,0" o:connectangles="0,0,0,0,0,0,0,0,0"/>
              </v:shape>
            </w:pict>
          </mc:Fallback>
        </mc:AlternateContent>
      </w:r>
      <w:r w:rsidR="00A661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CF9B8" wp14:editId="2C14BEB1">
                <wp:simplePos x="0" y="0"/>
                <wp:positionH relativeFrom="column">
                  <wp:posOffset>-608330</wp:posOffset>
                </wp:positionH>
                <wp:positionV relativeFrom="paragraph">
                  <wp:posOffset>-31115</wp:posOffset>
                </wp:positionV>
                <wp:extent cx="4836795" cy="6985000"/>
                <wp:effectExtent l="19050" t="19050" r="40005" b="44450"/>
                <wp:wrapNone/>
                <wp:docPr id="4" name="Rogner un rectangle à un seul coi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36795" cy="6985000"/>
                        </a:xfrm>
                        <a:prstGeom prst="snip1Rect">
                          <a:avLst>
                            <a:gd name="adj" fmla="val 21957"/>
                          </a:avLst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4" o:spid="_x0000_s1026" style="position:absolute;margin-left:-47.9pt;margin-top:-2.45pt;width:380.85pt;height:55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36795,698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" path="m,l3774780,,4836795,1062015r,5922985l,6985000,,xe" filled="f" strokecolor="#92d050" strokeweight="4.5pt">
                <v:path arrowok="t" o:connecttype="custom" o:connectlocs="0,0;3774780,0;4836795,1062015;4836795,6985000;0,6985000;0,0" o:connectangles="0,0,0,0,0,0"/>
              </v:shape>
            </w:pict>
          </mc:Fallback>
        </mc:AlternateContent>
      </w:r>
      <w:r w:rsidR="00EB3D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464A4" wp14:editId="7EF5C755">
                <wp:simplePos x="0" y="0"/>
                <wp:positionH relativeFrom="column">
                  <wp:posOffset>471703</wp:posOffset>
                </wp:positionH>
                <wp:positionV relativeFrom="paragraph">
                  <wp:posOffset>128418</wp:posOffset>
                </wp:positionV>
                <wp:extent cx="3838176" cy="1041990"/>
                <wp:effectExtent l="0" t="0" r="0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176" cy="104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77" w:rsidRPr="00420877" w:rsidRDefault="00420877" w:rsidP="0076673D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20877">
                              <w:rPr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MATION</w:t>
                            </w:r>
                          </w:p>
                          <w:p w:rsidR="005A3BDB" w:rsidRPr="005A3BDB" w:rsidRDefault="005A3BDB" w:rsidP="005A3B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A3BD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« Communication </w:t>
                            </w:r>
                          </w:p>
                          <w:p w:rsidR="005A3BDB" w:rsidRPr="005A3BDB" w:rsidRDefault="005A3BDB" w:rsidP="005A3B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A3BDB">
                              <w:rPr>
                                <w:b/>
                                <w:sz w:val="40"/>
                                <w:szCs w:val="40"/>
                              </w:rPr>
                              <w:t>et</w:t>
                            </w:r>
                            <w:proofErr w:type="gramEnd"/>
                            <w:r w:rsidRPr="005A3BD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surdicécité congénitale »</w:t>
                            </w:r>
                          </w:p>
                          <w:p w:rsidR="00420877" w:rsidRPr="00B64FF3" w:rsidRDefault="00420877" w:rsidP="008B3C91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margin-left:37.15pt;margin-top:10.1pt;width:302.2pt;height:8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" filled="f" stroked="f" strokeweight=".5pt">
                <v:textbox>
                  <w:txbxContent>
                    <w:p w:rsidR="00420877" w:rsidRPr="00420877" w:rsidRDefault="00420877" w:rsidP="0076673D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20877">
                        <w:rPr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ORMATION</w:t>
                      </w:r>
                    </w:p>
                    <w:p w:rsidR="005A3BDB" w:rsidRPr="005A3BDB" w:rsidRDefault="005A3BDB" w:rsidP="005A3BDB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A3BDB">
                        <w:rPr>
                          <w:b/>
                          <w:sz w:val="40"/>
                          <w:szCs w:val="40"/>
                        </w:rPr>
                        <w:t xml:space="preserve">« Communication </w:t>
                      </w:r>
                    </w:p>
                    <w:p w:rsidR="005A3BDB" w:rsidRPr="005A3BDB" w:rsidRDefault="005A3BDB" w:rsidP="005A3BDB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5A3BDB">
                        <w:rPr>
                          <w:b/>
                          <w:sz w:val="40"/>
                          <w:szCs w:val="40"/>
                        </w:rPr>
                        <w:t>et</w:t>
                      </w:r>
                      <w:proofErr w:type="gramEnd"/>
                      <w:r w:rsidRPr="005A3BDB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5A3BDB">
                        <w:rPr>
                          <w:b/>
                          <w:sz w:val="40"/>
                          <w:szCs w:val="40"/>
                        </w:rPr>
                        <w:t>surdicécité</w:t>
                      </w:r>
                      <w:proofErr w:type="spellEnd"/>
                      <w:r w:rsidRPr="005A3BDB">
                        <w:rPr>
                          <w:b/>
                          <w:sz w:val="40"/>
                          <w:szCs w:val="40"/>
                        </w:rPr>
                        <w:t xml:space="preserve"> congénitale »</w:t>
                      </w:r>
                    </w:p>
                    <w:p w:rsidR="00420877" w:rsidRPr="00B64FF3" w:rsidRDefault="00420877" w:rsidP="008B3C91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6A3">
        <w:rPr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ED0D54" wp14:editId="62251652">
                <wp:simplePos x="0" y="0"/>
                <wp:positionH relativeFrom="column">
                  <wp:posOffset>-144145</wp:posOffset>
                </wp:positionH>
                <wp:positionV relativeFrom="paragraph">
                  <wp:posOffset>-128743</wp:posOffset>
                </wp:positionV>
                <wp:extent cx="616585" cy="64833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A3" w:rsidRPr="000626A3" w:rsidRDefault="00EB7BCC">
                            <w:pPr>
                              <w:rPr>
                                <w:rFonts w:ascii="Mistral" w:hAnsi="Mistral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istral" w:hAnsi="Mistral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9" type="#_x0000_t202" style="position:absolute;margin-left:-11.35pt;margin-top:-10.15pt;width:48.55pt;height:5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" filled="f" stroked="f" strokeweight=".5pt">
                <v:textbox>
                  <w:txbxContent>
                    <w:p w:rsidR="000626A3" w:rsidRPr="000626A3" w:rsidRDefault="00EB7BCC">
                      <w:pPr>
                        <w:rPr>
                          <w:rFonts w:ascii="Mistral" w:hAnsi="Mistral"/>
                          <w:sz w:val="80"/>
                          <w:szCs w:val="80"/>
                        </w:rPr>
                      </w:pPr>
                      <w:r>
                        <w:rPr>
                          <w:rFonts w:ascii="Mistral" w:hAnsi="Mistral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934F1" w:rsidRDefault="00B471C9" w:rsidP="00420877">
      <w:pPr>
        <w:ind w:left="851"/>
        <w:rPr>
          <w:sz w:val="60"/>
          <w:szCs w:val="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D63A94" wp14:editId="0C922419">
                <wp:simplePos x="0" y="0"/>
                <wp:positionH relativeFrom="column">
                  <wp:posOffset>-612775</wp:posOffset>
                </wp:positionH>
                <wp:positionV relativeFrom="paragraph">
                  <wp:posOffset>6278112</wp:posOffset>
                </wp:positionV>
                <wp:extent cx="4348480" cy="434975"/>
                <wp:effectExtent l="0" t="0" r="0" b="31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48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1C9" w:rsidRPr="005A3BDB" w:rsidRDefault="00B471C9" w:rsidP="00B471C9">
                            <w:pPr>
                              <w:spacing w:after="0" w:line="240" w:lineRule="auto"/>
                              <w:rPr>
                                <w:b/>
                                <w:color w:val="92D050"/>
                                <w:sz w:val="30"/>
                                <w:szCs w:val="30"/>
                              </w:rPr>
                            </w:pPr>
                            <w:r w:rsidRPr="005A3BDB">
                              <w:rPr>
                                <w:b/>
                                <w:color w:val="92D050"/>
                                <w:sz w:val="30"/>
                                <w:szCs w:val="30"/>
                              </w:rPr>
                              <w:t>Pour vous inscrire : BULLETIN D’INSCRIPTION</w:t>
                            </w:r>
                            <w:r w:rsidR="0021077A" w:rsidRPr="005A3BDB">
                              <w:rPr>
                                <w:b/>
                                <w:color w:val="92D05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1077A" w:rsidRPr="005A3BDB">
                              <w:rPr>
                                <w:color w:val="92D050"/>
                                <w:sz w:val="30"/>
                                <w:szCs w:val="3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0" type="#_x0000_t202" style="position:absolute;left:0;text-align:left;margin-left:-48.25pt;margin-top:494.35pt;width:342.4pt;height: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" filled="f" stroked="f" strokeweight=".5pt">
                <v:textbox>
                  <w:txbxContent>
                    <w:p w:rsidR="00B471C9" w:rsidRPr="005A3BDB" w:rsidRDefault="00B471C9" w:rsidP="00B471C9">
                      <w:pPr>
                        <w:spacing w:after="0" w:line="240" w:lineRule="auto"/>
                        <w:rPr>
                          <w:b/>
                          <w:color w:val="92D050"/>
                          <w:sz w:val="30"/>
                          <w:szCs w:val="30"/>
                        </w:rPr>
                      </w:pPr>
                      <w:r w:rsidRPr="005A3BDB">
                        <w:rPr>
                          <w:b/>
                          <w:color w:val="92D050"/>
                          <w:sz w:val="30"/>
                          <w:szCs w:val="30"/>
                        </w:rPr>
                        <w:t>Pour vous inscrire : BULLETIN D’INSCRIPTION</w:t>
                      </w:r>
                      <w:r w:rsidR="0021077A" w:rsidRPr="005A3BDB">
                        <w:rPr>
                          <w:b/>
                          <w:color w:val="92D050"/>
                          <w:sz w:val="30"/>
                          <w:szCs w:val="30"/>
                        </w:rPr>
                        <w:t xml:space="preserve"> </w:t>
                      </w:r>
                      <w:r w:rsidR="0021077A" w:rsidRPr="005A3BDB">
                        <w:rPr>
                          <w:color w:val="92D050"/>
                          <w:sz w:val="30"/>
                          <w:szCs w:val="3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20877">
        <w:t xml:space="preserve">    </w:t>
      </w:r>
    </w:p>
    <w:p w:rsidR="008934F1" w:rsidRPr="008934F1" w:rsidRDefault="008D11AA" w:rsidP="008934F1">
      <w:pPr>
        <w:rPr>
          <w:sz w:val="60"/>
          <w:szCs w:val="60"/>
        </w:rPr>
      </w:pP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7824DAF4" wp14:editId="38F0C40B">
            <wp:simplePos x="0" y="0"/>
            <wp:positionH relativeFrom="column">
              <wp:posOffset>4686300</wp:posOffset>
            </wp:positionH>
            <wp:positionV relativeFrom="paragraph">
              <wp:posOffset>430530</wp:posOffset>
            </wp:positionV>
            <wp:extent cx="3570605" cy="243205"/>
            <wp:effectExtent l="0" t="0" r="0" b="444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C15" w:rsidRPr="00ED7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CAA6FB" wp14:editId="6B74BA88">
                <wp:simplePos x="0" y="0"/>
                <wp:positionH relativeFrom="column">
                  <wp:posOffset>4605655</wp:posOffset>
                </wp:positionH>
                <wp:positionV relativeFrom="paragraph">
                  <wp:posOffset>206375</wp:posOffset>
                </wp:positionV>
                <wp:extent cx="4900295" cy="318770"/>
                <wp:effectExtent l="0" t="0" r="0" b="508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29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7BF" w:rsidRPr="003208B6" w:rsidRDefault="00ED77BF" w:rsidP="00ED77BF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3208B6">
                              <w:rPr>
                                <w:i/>
                              </w:rPr>
                              <w:t>Un seul bulletin</w:t>
                            </w:r>
                            <w:r w:rsidR="007A7B72">
                              <w:rPr>
                                <w:i/>
                              </w:rPr>
                              <w:t xml:space="preserve"> par personne.</w:t>
                            </w:r>
                            <w:r>
                              <w:rPr>
                                <w:i/>
                              </w:rPr>
                              <w:t xml:space="preserve"> Merc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1" type="#_x0000_t202" style="position:absolute;margin-left:362.65pt;margin-top:16.25pt;width:385.85pt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" filled="f" stroked="f" strokeweight=".5pt">
                <v:textbox>
                  <w:txbxContent>
                    <w:p w:rsidR="00ED77BF" w:rsidRPr="003208B6" w:rsidRDefault="00ED77BF" w:rsidP="00ED77BF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3208B6">
                        <w:rPr>
                          <w:i/>
                        </w:rPr>
                        <w:t>Un seul bulletin</w:t>
                      </w:r>
                      <w:r w:rsidR="007A7B72">
                        <w:rPr>
                          <w:i/>
                        </w:rPr>
                        <w:t xml:space="preserve"> par personne.</w:t>
                      </w:r>
                      <w:r>
                        <w:rPr>
                          <w:i/>
                        </w:rPr>
                        <w:t xml:space="preserve"> Merci </w:t>
                      </w:r>
                    </w:p>
                  </w:txbxContent>
                </v:textbox>
              </v:shape>
            </w:pict>
          </mc:Fallback>
        </mc:AlternateContent>
      </w:r>
      <w:r w:rsidR="005A3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EFFF8" wp14:editId="1C3EA4B0">
                <wp:simplePos x="0" y="0"/>
                <wp:positionH relativeFrom="column">
                  <wp:posOffset>-804545</wp:posOffset>
                </wp:positionH>
                <wp:positionV relativeFrom="paragraph">
                  <wp:posOffset>201295</wp:posOffset>
                </wp:positionV>
                <wp:extent cx="446405" cy="66929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119" w:rsidRPr="00F86119" w:rsidRDefault="00F86119" w:rsidP="00F86119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F86119">
                              <w:rPr>
                                <w:sz w:val="60"/>
                                <w:szCs w:val="60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2" type="#_x0000_t202" style="position:absolute;margin-left:-63.35pt;margin-top:15.85pt;width:35.15pt;height:5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" filled="f" stroked="f" strokeweight=".5pt">
                <v:textbox>
                  <w:txbxContent>
                    <w:p w:rsidR="00F86119" w:rsidRPr="00F86119" w:rsidRDefault="00F86119" w:rsidP="00F86119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 w:rsidRPr="00F86119">
                        <w:rPr>
                          <w:sz w:val="60"/>
                          <w:szCs w:val="6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A3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0B461" wp14:editId="0F54A8CF">
                <wp:simplePos x="0" y="0"/>
                <wp:positionH relativeFrom="column">
                  <wp:posOffset>-552450</wp:posOffset>
                </wp:positionH>
                <wp:positionV relativeFrom="paragraph">
                  <wp:posOffset>416560</wp:posOffset>
                </wp:positionV>
                <wp:extent cx="4730750" cy="8572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119" w:rsidRPr="00F86119" w:rsidRDefault="007A4F6F" w:rsidP="001F3D17">
                            <w:pPr>
                              <w:spacing w:after="0" w:line="240" w:lineRule="auto"/>
                              <w:ind w:firstLine="1560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5A3BDB">
                              <w:rPr>
                                <w:sz w:val="24"/>
                                <w:szCs w:val="24"/>
                              </w:rPr>
                              <w:t xml:space="preserve">ider les partenaires des personnes sourdaveugles congénitales à </w:t>
                            </w:r>
                            <w:r w:rsidR="005A3BDB" w:rsidRPr="000F5B51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5A3BDB">
                              <w:rPr>
                                <w:sz w:val="24"/>
                                <w:szCs w:val="24"/>
                              </w:rPr>
                              <w:t xml:space="preserve">évelopper des compétences communicatives (enfants et adultes) </w:t>
                            </w:r>
                            <w:r w:rsidR="005A3BDB" w:rsidRPr="002C145D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La formation </w:t>
                            </w:r>
                            <w:r w:rsidR="005A3BDB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présente</w:t>
                            </w:r>
                            <w:r w:rsidR="005A3BDB" w:rsidRPr="002C145D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4 livrets didactiques</w:t>
                            </w:r>
                            <w:r w:rsidR="005A3BDB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3BDB" w:rsidRPr="002C145D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5A3BDB" w:rsidRPr="002C145D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Booklets</w:t>
                            </w:r>
                            <w:proofErr w:type="spellEnd"/>
                            <w:r w:rsidR="005A3BDB" w:rsidRPr="002C145D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) réalisés par le Réseau Communication </w:t>
                            </w:r>
                            <w:proofErr w:type="spellStart"/>
                            <w:r w:rsidR="005A3BDB" w:rsidRPr="002C145D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DbI</w:t>
                            </w:r>
                            <w:proofErr w:type="spellEnd"/>
                            <w:r w:rsidR="005A3BDB" w:rsidRPr="002C145D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5A3BDB" w:rsidRPr="002C145D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Deafblind</w:t>
                            </w:r>
                            <w:proofErr w:type="spellEnd"/>
                            <w:r w:rsidR="005A3BDB" w:rsidRPr="002C145D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Interna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33" type="#_x0000_t202" style="position:absolute;margin-left:-43.5pt;margin-top:32.8pt;width:372.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" filled="f" stroked="f" strokeweight=".5pt">
                <v:textbox>
                  <w:txbxContent>
                    <w:p w:rsidR="00F86119" w:rsidRPr="00F86119" w:rsidRDefault="007A4F6F" w:rsidP="001F3D17">
                      <w:pPr>
                        <w:spacing w:after="0" w:line="240" w:lineRule="auto"/>
                        <w:ind w:firstLine="1560"/>
                        <w:jc w:val="both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5A3BDB">
                        <w:rPr>
                          <w:sz w:val="24"/>
                          <w:szCs w:val="24"/>
                        </w:rPr>
                        <w:t xml:space="preserve">ider les partenaires des personnes sourdaveugles congénitales à </w:t>
                      </w:r>
                      <w:r w:rsidR="005A3BDB" w:rsidRPr="000F5B51">
                        <w:rPr>
                          <w:sz w:val="24"/>
                          <w:szCs w:val="24"/>
                        </w:rPr>
                        <w:t>d</w:t>
                      </w:r>
                      <w:r w:rsidR="005A3BDB">
                        <w:rPr>
                          <w:sz w:val="24"/>
                          <w:szCs w:val="24"/>
                        </w:rPr>
                        <w:t xml:space="preserve">évelopper des compétences communicatives (enfants et adultes) </w:t>
                      </w:r>
                      <w:r w:rsidR="005A3BDB" w:rsidRPr="002C145D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La formation </w:t>
                      </w:r>
                      <w:r w:rsidR="005A3BDB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>présente</w:t>
                      </w:r>
                      <w:r w:rsidR="005A3BDB" w:rsidRPr="002C145D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4 livrets didactiques</w:t>
                      </w:r>
                      <w:r w:rsidR="005A3BDB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5A3BDB" w:rsidRPr="002C145D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>(Booklets) réalisés par le Réseau Communication DbI (Deafblind International)</w:t>
                      </w:r>
                    </w:p>
                  </w:txbxContent>
                </v:textbox>
              </v:shape>
            </w:pict>
          </mc:Fallback>
        </mc:AlternateContent>
      </w:r>
      <w:r w:rsidR="007F3B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6E3A90" wp14:editId="71C99C66">
                <wp:simplePos x="0" y="0"/>
                <wp:positionH relativeFrom="column">
                  <wp:posOffset>-490220</wp:posOffset>
                </wp:positionH>
                <wp:positionV relativeFrom="paragraph">
                  <wp:posOffset>311623</wp:posOffset>
                </wp:positionV>
                <wp:extent cx="1105786" cy="425391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425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BA7" w:rsidRDefault="007F3BA7"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  <w:r w:rsidRPr="00F86119">
                              <w:rPr>
                                <w:sz w:val="40"/>
                                <w:szCs w:val="40"/>
                              </w:rPr>
                              <w:t>jectif</w:t>
                            </w:r>
                            <w:proofErr w:type="spellEnd"/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35" type="#_x0000_t202" style="position:absolute;margin-left:-38.6pt;margin-top:24.55pt;width:87.05pt;height:33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" filled="f" stroked="f" strokeweight=".5pt">
                <v:textbox>
                  <w:txbxContent>
                    <w:p w:rsidR="007F3BA7" w:rsidRDefault="007F3BA7">
                      <w:proofErr w:type="spellStart"/>
                      <w:proofErr w:type="gramStart"/>
                      <w:r>
                        <w:rPr>
                          <w:sz w:val="40"/>
                          <w:szCs w:val="40"/>
                        </w:rPr>
                        <w:t>b</w:t>
                      </w:r>
                      <w:r w:rsidRPr="00F86119">
                        <w:rPr>
                          <w:sz w:val="40"/>
                          <w:szCs w:val="40"/>
                        </w:rPr>
                        <w:t>jectif</w:t>
                      </w:r>
                      <w:proofErr w:type="spellEnd"/>
                      <w:proofErr w:type="gramEnd"/>
                      <w:r>
                        <w:rPr>
                          <w:sz w:val="40"/>
                          <w:szCs w:val="4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661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1D915" wp14:editId="3671E75A">
                <wp:simplePos x="0" y="0"/>
                <wp:positionH relativeFrom="column">
                  <wp:posOffset>-788670</wp:posOffset>
                </wp:positionH>
                <wp:positionV relativeFrom="paragraph">
                  <wp:posOffset>291465</wp:posOffset>
                </wp:positionV>
                <wp:extent cx="393065" cy="414020"/>
                <wp:effectExtent l="95250" t="38100" r="45085" b="10033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4140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-62.1pt;margin-top:22.95pt;width:30.95pt;height:3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" fillcolor="#92d050" stroked="f" strokeweight="2pt">
                <v:shadow on="t" color="black" opacity="26214f" origin=".5,-.5" offset="-.74836mm,.74836mm"/>
              </v:oval>
            </w:pict>
          </mc:Fallback>
        </mc:AlternateContent>
      </w:r>
    </w:p>
    <w:p w:rsidR="008934F1" w:rsidRPr="008934F1" w:rsidRDefault="00BB4ECF" w:rsidP="008934F1">
      <w:pPr>
        <w:rPr>
          <w:sz w:val="60"/>
          <w:szCs w:val="60"/>
        </w:rPr>
      </w:pPr>
      <w:r w:rsidRPr="00ED7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819B12" wp14:editId="13270A23">
                <wp:simplePos x="0" y="0"/>
                <wp:positionH relativeFrom="column">
                  <wp:posOffset>4643755</wp:posOffset>
                </wp:positionH>
                <wp:positionV relativeFrom="paragraph">
                  <wp:posOffset>83185</wp:posOffset>
                </wp:positionV>
                <wp:extent cx="4794885" cy="3104515"/>
                <wp:effectExtent l="0" t="0" r="0" b="6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310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7BF" w:rsidRPr="003208B6" w:rsidRDefault="00ED77BF" w:rsidP="00ED77BF">
                            <w:pPr>
                              <w:spacing w:after="12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3053A">
                              <w:rPr>
                                <w:b/>
                                <w:sz w:val="28"/>
                                <w:szCs w:val="28"/>
                              </w:rPr>
                              <w:t>NOM</w:t>
                            </w:r>
                            <w:r w:rsidRPr="003208B6">
                              <w:rPr>
                                <w:sz w:val="28"/>
                                <w:szCs w:val="28"/>
                              </w:rPr>
                              <w:t xml:space="preserve">………………………..…….. </w:t>
                            </w:r>
                            <w:r w:rsidRPr="0083053A">
                              <w:rPr>
                                <w:b/>
                                <w:sz w:val="28"/>
                                <w:szCs w:val="28"/>
                              </w:rPr>
                              <w:t>PR</w:t>
                            </w:r>
                            <w:r w:rsidR="00076C2A">
                              <w:rPr>
                                <w:b/>
                                <w:sz w:val="28"/>
                                <w:szCs w:val="28"/>
                              </w:rPr>
                              <w:t>É</w:t>
                            </w:r>
                            <w:r w:rsidRPr="0083053A">
                              <w:rPr>
                                <w:b/>
                                <w:sz w:val="28"/>
                                <w:szCs w:val="28"/>
                              </w:rPr>
                              <w:t>NOM</w:t>
                            </w:r>
                            <w:r w:rsidRPr="003208B6">
                              <w:rPr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.</w:t>
                            </w:r>
                            <w:r w:rsidRPr="003208B6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="00633619">
                              <w:rPr>
                                <w:sz w:val="28"/>
                                <w:szCs w:val="28"/>
                              </w:rPr>
                              <w:t>…..</w:t>
                            </w:r>
                            <w:r w:rsidRPr="003208B6">
                              <w:rPr>
                                <w:sz w:val="28"/>
                                <w:szCs w:val="28"/>
                              </w:rPr>
                              <w:t>…..</w:t>
                            </w:r>
                          </w:p>
                          <w:p w:rsidR="00ED77BF" w:rsidRPr="003208B6" w:rsidRDefault="00ED77BF" w:rsidP="00ED77BF">
                            <w:pPr>
                              <w:spacing w:after="12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208B6">
                              <w:rPr>
                                <w:sz w:val="28"/>
                                <w:szCs w:val="28"/>
                              </w:rPr>
                              <w:t>Adresse…………………………………………..………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208B6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 w:rsidR="00633619">
                              <w:rPr>
                                <w:sz w:val="28"/>
                                <w:szCs w:val="28"/>
                              </w:rPr>
                              <w:t>…..</w:t>
                            </w:r>
                            <w:r w:rsidRPr="003208B6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  <w:r w:rsidR="0063361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208B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D77BF" w:rsidRPr="003208B6" w:rsidRDefault="00ED77BF" w:rsidP="00ED77BF">
                            <w:pPr>
                              <w:spacing w:after="12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208B6">
                              <w:rPr>
                                <w:sz w:val="28"/>
                                <w:szCs w:val="28"/>
                              </w:rPr>
                              <w:t>………………..…</w:t>
                            </w:r>
                            <w:r w:rsidR="00633619">
                              <w:rPr>
                                <w:sz w:val="28"/>
                                <w:szCs w:val="28"/>
                              </w:rPr>
                              <w:t>………………</w:t>
                            </w:r>
                            <w:r w:rsidRPr="003208B6">
                              <w:rPr>
                                <w:sz w:val="28"/>
                                <w:szCs w:val="28"/>
                              </w:rPr>
                              <w:t>…...</w:t>
                            </w:r>
                            <w:proofErr w:type="gramEnd"/>
                            <w:r w:rsidRPr="003208B6">
                              <w:rPr>
                                <w:sz w:val="28"/>
                                <w:szCs w:val="28"/>
                              </w:rPr>
                              <w:t>Profession…</w:t>
                            </w:r>
                            <w:r w:rsidR="0063361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208B6">
                              <w:rPr>
                                <w:sz w:val="28"/>
                                <w:szCs w:val="28"/>
                              </w:rPr>
                              <w:t>……………..……..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</w:t>
                            </w:r>
                            <w:r w:rsidR="00633619"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r w:rsidRPr="003208B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633619"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r w:rsidRPr="003208B6">
                              <w:rPr>
                                <w:sz w:val="28"/>
                                <w:szCs w:val="28"/>
                              </w:rPr>
                              <w:t>....</w:t>
                            </w:r>
                          </w:p>
                          <w:p w:rsidR="00ED77BF" w:rsidRPr="003208B6" w:rsidRDefault="00633619" w:rsidP="00ED77BF">
                            <w:pPr>
                              <w:spacing w:after="12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208B6">
                              <w:rPr>
                                <w:sz w:val="28"/>
                                <w:szCs w:val="28"/>
                              </w:rPr>
                              <w:t>Télépho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..</w:t>
                            </w:r>
                            <w:r w:rsidRPr="003208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77BF" w:rsidRPr="003208B6">
                              <w:rPr>
                                <w:sz w:val="28"/>
                                <w:szCs w:val="28"/>
                              </w:rPr>
                              <w:t>Ma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.</w:t>
                            </w:r>
                            <w:r w:rsidR="00ED77BF" w:rsidRPr="003208B6"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..</w:t>
                            </w:r>
                            <w:r w:rsidR="00ED77BF" w:rsidRPr="003208B6">
                              <w:rPr>
                                <w:sz w:val="28"/>
                                <w:szCs w:val="28"/>
                              </w:rPr>
                              <w:t>……………</w:t>
                            </w:r>
                            <w:r w:rsidR="00ED77B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ED77BF" w:rsidRPr="003208B6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.</w:t>
                            </w:r>
                            <w:r w:rsidR="00ED77BF" w:rsidRPr="003208B6">
                              <w:rPr>
                                <w:sz w:val="28"/>
                                <w:szCs w:val="28"/>
                              </w:rPr>
                              <w:t>..…</w:t>
                            </w:r>
                          </w:p>
                          <w:p w:rsidR="00ED77BF" w:rsidRPr="003208B6" w:rsidRDefault="00ED77BF" w:rsidP="00ED77BF">
                            <w:pPr>
                              <w:spacing w:after="120" w:line="24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3208B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ED77BF" w:rsidRPr="0083053A" w:rsidRDefault="00ED77BF" w:rsidP="00ED77BF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053A">
                              <w:rPr>
                                <w:b/>
                                <w:sz w:val="28"/>
                                <w:szCs w:val="28"/>
                              </w:rPr>
                              <w:t>Dans le cadre d’un plan professionnel de formation :</w:t>
                            </w:r>
                          </w:p>
                          <w:p w:rsidR="00ED77BF" w:rsidRPr="003208B6" w:rsidRDefault="00633619" w:rsidP="00ED77BF">
                            <w:pPr>
                              <w:spacing w:after="12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resse</w:t>
                            </w:r>
                            <w:r w:rsidR="00ED77BF" w:rsidRPr="003208B6">
                              <w:rPr>
                                <w:sz w:val="28"/>
                                <w:szCs w:val="28"/>
                              </w:rPr>
                              <w:t xml:space="preserve"> de l’établissement 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.</w:t>
                            </w:r>
                            <w:r w:rsidR="00ED77BF" w:rsidRPr="003208B6">
                              <w:rPr>
                                <w:sz w:val="28"/>
                                <w:szCs w:val="28"/>
                              </w:rPr>
                              <w:t>…………</w:t>
                            </w:r>
                            <w:r w:rsidR="00ED77BF"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r w:rsidR="00ED77BF" w:rsidRPr="003208B6">
                              <w:rPr>
                                <w:sz w:val="28"/>
                                <w:szCs w:val="28"/>
                              </w:rPr>
                              <w:t>…….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.</w:t>
                            </w:r>
                            <w:r w:rsidR="00ED77BF" w:rsidRPr="003208B6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:rsidR="00ED77BF" w:rsidRPr="003208B6" w:rsidRDefault="00ED77BF" w:rsidP="00ED77BF">
                            <w:pPr>
                              <w:spacing w:after="12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208B6">
                              <w:rPr>
                                <w:sz w:val="28"/>
                                <w:szCs w:val="28"/>
                              </w:rPr>
                              <w:t>……………………….………………………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208B6">
                              <w:rPr>
                                <w:sz w:val="28"/>
                                <w:szCs w:val="28"/>
                              </w:rPr>
                              <w:t>………………….…</w:t>
                            </w:r>
                            <w:r w:rsidR="00633619">
                              <w:rPr>
                                <w:sz w:val="28"/>
                                <w:szCs w:val="28"/>
                              </w:rPr>
                              <w:t>…..</w:t>
                            </w:r>
                            <w:r w:rsidRPr="003208B6">
                              <w:rPr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:rsidR="00025671" w:rsidRPr="00025671" w:rsidRDefault="00ED77BF" w:rsidP="00025671">
                            <w:pPr>
                              <w:spacing w:after="12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208B6">
                              <w:rPr>
                                <w:sz w:val="28"/>
                                <w:szCs w:val="28"/>
                              </w:rPr>
                              <w:t>Téléphone</w:t>
                            </w:r>
                            <w:proofErr w:type="gramStart"/>
                            <w:r w:rsidRPr="003208B6">
                              <w:rPr>
                                <w:sz w:val="28"/>
                                <w:szCs w:val="28"/>
                              </w:rPr>
                              <w:t>………………..……...</w:t>
                            </w:r>
                            <w:proofErr w:type="gramEnd"/>
                            <w:r w:rsidR="000256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77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619" w:rsidRPr="00025671">
                              <w:rPr>
                                <w:sz w:val="24"/>
                                <w:szCs w:val="24"/>
                              </w:rPr>
                              <w:t>Tampon de l’établissement</w:t>
                            </w:r>
                            <w:r w:rsidR="000256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5671" w:rsidRPr="00025671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="00633619" w:rsidRPr="00025671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025671" w:rsidRPr="00025671"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:rsidR="00ED77BF" w:rsidRDefault="00ED77BF" w:rsidP="00ED77BF">
                            <w:pPr>
                              <w:spacing w:after="12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D77BF" w:rsidRPr="003261B7" w:rsidRDefault="00ED77BF" w:rsidP="00ED77BF">
                            <w:pPr>
                              <w:spacing w:after="12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ED77BF" w:rsidRPr="00EB3D70" w:rsidRDefault="00ED77BF" w:rsidP="00ED77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5" type="#_x0000_t202" style="position:absolute;margin-left:365.65pt;margin-top:6.55pt;width:377.55pt;height:24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" filled="f" stroked="f" strokeweight=".5pt">
                <v:textbox>
                  <w:txbxContent>
                    <w:p w:rsidR="00ED77BF" w:rsidRPr="003208B6" w:rsidRDefault="00ED77BF" w:rsidP="00ED77BF">
                      <w:pPr>
                        <w:spacing w:after="12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83053A">
                        <w:rPr>
                          <w:b/>
                          <w:sz w:val="28"/>
                          <w:szCs w:val="28"/>
                        </w:rPr>
                        <w:t>NOM</w:t>
                      </w:r>
                      <w:r w:rsidRPr="003208B6">
                        <w:rPr>
                          <w:sz w:val="28"/>
                          <w:szCs w:val="28"/>
                        </w:rPr>
                        <w:t xml:space="preserve">………………………..…….. </w:t>
                      </w:r>
                      <w:r w:rsidRPr="0083053A">
                        <w:rPr>
                          <w:b/>
                          <w:sz w:val="28"/>
                          <w:szCs w:val="28"/>
                        </w:rPr>
                        <w:t>PR</w:t>
                      </w:r>
                      <w:r w:rsidR="00076C2A">
                        <w:rPr>
                          <w:b/>
                          <w:sz w:val="28"/>
                          <w:szCs w:val="28"/>
                        </w:rPr>
                        <w:t>É</w:t>
                      </w:r>
                      <w:r w:rsidRPr="0083053A">
                        <w:rPr>
                          <w:b/>
                          <w:sz w:val="28"/>
                          <w:szCs w:val="28"/>
                        </w:rPr>
                        <w:t>NOM</w:t>
                      </w:r>
                      <w:r w:rsidRPr="003208B6">
                        <w:rPr>
                          <w:sz w:val="28"/>
                          <w:szCs w:val="28"/>
                        </w:rPr>
                        <w:t>………………………</w:t>
                      </w:r>
                      <w:r>
                        <w:rPr>
                          <w:sz w:val="28"/>
                          <w:szCs w:val="28"/>
                        </w:rPr>
                        <w:t>….</w:t>
                      </w:r>
                      <w:r w:rsidRPr="003208B6">
                        <w:rPr>
                          <w:sz w:val="28"/>
                          <w:szCs w:val="28"/>
                        </w:rPr>
                        <w:t>……</w:t>
                      </w:r>
                      <w:r w:rsidR="00633619">
                        <w:rPr>
                          <w:sz w:val="28"/>
                          <w:szCs w:val="28"/>
                        </w:rPr>
                        <w:t>…..</w:t>
                      </w:r>
                      <w:r w:rsidRPr="003208B6">
                        <w:rPr>
                          <w:sz w:val="28"/>
                          <w:szCs w:val="28"/>
                        </w:rPr>
                        <w:t>…..</w:t>
                      </w:r>
                    </w:p>
                    <w:p w:rsidR="00ED77BF" w:rsidRPr="003208B6" w:rsidRDefault="00ED77BF" w:rsidP="00ED77BF">
                      <w:pPr>
                        <w:spacing w:after="12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3208B6">
                        <w:rPr>
                          <w:sz w:val="28"/>
                          <w:szCs w:val="28"/>
                        </w:rPr>
                        <w:t>Adresse…………………………………………..…………………………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208B6">
                        <w:rPr>
                          <w:sz w:val="28"/>
                          <w:szCs w:val="28"/>
                        </w:rPr>
                        <w:t>…</w:t>
                      </w:r>
                      <w:r w:rsidR="00633619">
                        <w:rPr>
                          <w:sz w:val="28"/>
                          <w:szCs w:val="28"/>
                        </w:rPr>
                        <w:t>…..</w:t>
                      </w:r>
                      <w:r w:rsidRPr="003208B6">
                        <w:rPr>
                          <w:sz w:val="28"/>
                          <w:szCs w:val="28"/>
                        </w:rPr>
                        <w:t>……</w:t>
                      </w:r>
                      <w:r w:rsidR="00633619">
                        <w:rPr>
                          <w:sz w:val="28"/>
                          <w:szCs w:val="28"/>
                        </w:rPr>
                        <w:t>.</w:t>
                      </w:r>
                      <w:r w:rsidRPr="003208B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ED77BF" w:rsidRPr="003208B6" w:rsidRDefault="00ED77BF" w:rsidP="00ED77BF">
                      <w:pPr>
                        <w:spacing w:after="12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208B6">
                        <w:rPr>
                          <w:sz w:val="28"/>
                          <w:szCs w:val="28"/>
                        </w:rPr>
                        <w:t>………………..…</w:t>
                      </w:r>
                      <w:r w:rsidR="00633619">
                        <w:rPr>
                          <w:sz w:val="28"/>
                          <w:szCs w:val="28"/>
                        </w:rPr>
                        <w:t>………………</w:t>
                      </w:r>
                      <w:r w:rsidRPr="003208B6">
                        <w:rPr>
                          <w:sz w:val="28"/>
                          <w:szCs w:val="28"/>
                        </w:rPr>
                        <w:t>…...</w:t>
                      </w:r>
                      <w:proofErr w:type="gramEnd"/>
                      <w:r w:rsidRPr="003208B6">
                        <w:rPr>
                          <w:sz w:val="28"/>
                          <w:szCs w:val="28"/>
                        </w:rPr>
                        <w:t>Profession…</w:t>
                      </w:r>
                      <w:r w:rsidR="00633619">
                        <w:rPr>
                          <w:sz w:val="28"/>
                          <w:szCs w:val="28"/>
                        </w:rPr>
                        <w:t>.</w:t>
                      </w:r>
                      <w:r w:rsidRPr="003208B6">
                        <w:rPr>
                          <w:sz w:val="28"/>
                          <w:szCs w:val="28"/>
                        </w:rPr>
                        <w:t>……………..……....</w:t>
                      </w:r>
                      <w:r>
                        <w:rPr>
                          <w:sz w:val="28"/>
                          <w:szCs w:val="28"/>
                        </w:rPr>
                        <w:t>....</w:t>
                      </w:r>
                      <w:r w:rsidR="00633619">
                        <w:rPr>
                          <w:sz w:val="28"/>
                          <w:szCs w:val="28"/>
                        </w:rPr>
                        <w:t>..</w:t>
                      </w:r>
                      <w:r w:rsidRPr="003208B6">
                        <w:rPr>
                          <w:sz w:val="28"/>
                          <w:szCs w:val="28"/>
                        </w:rPr>
                        <w:t>.</w:t>
                      </w:r>
                      <w:r w:rsidR="00633619">
                        <w:rPr>
                          <w:sz w:val="28"/>
                          <w:szCs w:val="28"/>
                        </w:rPr>
                        <w:t>..</w:t>
                      </w:r>
                      <w:r w:rsidRPr="003208B6">
                        <w:rPr>
                          <w:sz w:val="28"/>
                          <w:szCs w:val="28"/>
                        </w:rPr>
                        <w:t>....</w:t>
                      </w:r>
                    </w:p>
                    <w:p w:rsidR="00ED77BF" w:rsidRPr="003208B6" w:rsidRDefault="00633619" w:rsidP="00ED77BF">
                      <w:pPr>
                        <w:spacing w:after="12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3208B6">
                        <w:rPr>
                          <w:sz w:val="28"/>
                          <w:szCs w:val="28"/>
                        </w:rPr>
                        <w:t>Téléphone</w:t>
                      </w:r>
                      <w:r>
                        <w:rPr>
                          <w:sz w:val="28"/>
                          <w:szCs w:val="28"/>
                        </w:rPr>
                        <w:t>………………………..</w:t>
                      </w:r>
                      <w:r w:rsidRPr="003208B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D77BF" w:rsidRPr="003208B6">
                        <w:rPr>
                          <w:sz w:val="28"/>
                          <w:szCs w:val="28"/>
                        </w:rPr>
                        <w:t>Mail</w:t>
                      </w:r>
                      <w:r>
                        <w:rPr>
                          <w:sz w:val="28"/>
                          <w:szCs w:val="28"/>
                        </w:rPr>
                        <w:t>……….</w:t>
                      </w:r>
                      <w:r w:rsidR="00ED77BF" w:rsidRPr="003208B6">
                        <w:rPr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sz w:val="28"/>
                          <w:szCs w:val="28"/>
                        </w:rPr>
                        <w:t>……..</w:t>
                      </w:r>
                      <w:r w:rsidR="00ED77BF" w:rsidRPr="003208B6">
                        <w:rPr>
                          <w:sz w:val="28"/>
                          <w:szCs w:val="28"/>
                        </w:rPr>
                        <w:t>……………</w:t>
                      </w:r>
                      <w:r w:rsidR="00ED77BF">
                        <w:rPr>
                          <w:sz w:val="28"/>
                          <w:szCs w:val="28"/>
                        </w:rPr>
                        <w:t>.</w:t>
                      </w:r>
                      <w:r w:rsidR="00ED77BF" w:rsidRPr="003208B6">
                        <w:rPr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.</w:t>
                      </w:r>
                      <w:r w:rsidR="00ED77BF" w:rsidRPr="003208B6">
                        <w:rPr>
                          <w:sz w:val="28"/>
                          <w:szCs w:val="28"/>
                        </w:rPr>
                        <w:t>..…</w:t>
                      </w:r>
                    </w:p>
                    <w:p w:rsidR="00ED77BF" w:rsidRPr="003208B6" w:rsidRDefault="00ED77BF" w:rsidP="00ED77BF">
                      <w:pPr>
                        <w:spacing w:after="120" w:line="240" w:lineRule="auto"/>
                        <w:jc w:val="both"/>
                        <w:rPr>
                          <w:sz w:val="12"/>
                          <w:szCs w:val="12"/>
                        </w:rPr>
                      </w:pPr>
                      <w:r w:rsidRPr="003208B6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ED77BF" w:rsidRPr="0083053A" w:rsidRDefault="00ED77BF" w:rsidP="00ED77BF">
                      <w:pPr>
                        <w:spacing w:after="120" w:line="240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3053A">
                        <w:rPr>
                          <w:b/>
                          <w:sz w:val="28"/>
                          <w:szCs w:val="28"/>
                        </w:rPr>
                        <w:t>Dans le cadre d’un plan professionnel de formation :</w:t>
                      </w:r>
                    </w:p>
                    <w:p w:rsidR="00ED77BF" w:rsidRPr="003208B6" w:rsidRDefault="00633619" w:rsidP="00ED77BF">
                      <w:pPr>
                        <w:spacing w:after="12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resse</w:t>
                      </w:r>
                      <w:r w:rsidR="00ED77BF" w:rsidRPr="003208B6">
                        <w:rPr>
                          <w:sz w:val="28"/>
                          <w:szCs w:val="28"/>
                        </w:rPr>
                        <w:t xml:space="preserve"> de l’établissement  </w:t>
                      </w:r>
                      <w:r>
                        <w:rPr>
                          <w:sz w:val="28"/>
                          <w:szCs w:val="28"/>
                        </w:rPr>
                        <w:t>…………….</w:t>
                      </w:r>
                      <w:r w:rsidR="00ED77BF" w:rsidRPr="003208B6">
                        <w:rPr>
                          <w:sz w:val="28"/>
                          <w:szCs w:val="28"/>
                        </w:rPr>
                        <w:t>…………</w:t>
                      </w:r>
                      <w:r w:rsidR="00ED77BF">
                        <w:rPr>
                          <w:sz w:val="28"/>
                          <w:szCs w:val="28"/>
                        </w:rPr>
                        <w:t>..</w:t>
                      </w:r>
                      <w:r w:rsidR="00ED77BF" w:rsidRPr="003208B6">
                        <w:rPr>
                          <w:sz w:val="28"/>
                          <w:szCs w:val="28"/>
                        </w:rPr>
                        <w:t>…….……………</w:t>
                      </w:r>
                      <w:r>
                        <w:rPr>
                          <w:sz w:val="28"/>
                          <w:szCs w:val="28"/>
                        </w:rPr>
                        <w:t>….</w:t>
                      </w:r>
                      <w:r w:rsidR="00ED77BF" w:rsidRPr="003208B6">
                        <w:rPr>
                          <w:sz w:val="28"/>
                          <w:szCs w:val="28"/>
                        </w:rPr>
                        <w:t>……</w:t>
                      </w:r>
                    </w:p>
                    <w:p w:rsidR="00ED77BF" w:rsidRPr="003208B6" w:rsidRDefault="00ED77BF" w:rsidP="00ED77BF">
                      <w:pPr>
                        <w:spacing w:after="12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3208B6">
                        <w:rPr>
                          <w:sz w:val="28"/>
                          <w:szCs w:val="28"/>
                        </w:rPr>
                        <w:t>……………………….…………………………………………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208B6">
                        <w:rPr>
                          <w:sz w:val="28"/>
                          <w:szCs w:val="28"/>
                        </w:rPr>
                        <w:t>………………….…</w:t>
                      </w:r>
                      <w:r w:rsidR="00633619">
                        <w:rPr>
                          <w:sz w:val="28"/>
                          <w:szCs w:val="28"/>
                        </w:rPr>
                        <w:t>…..</w:t>
                      </w:r>
                      <w:r w:rsidRPr="003208B6">
                        <w:rPr>
                          <w:sz w:val="28"/>
                          <w:szCs w:val="28"/>
                        </w:rPr>
                        <w:t>...</w:t>
                      </w:r>
                    </w:p>
                    <w:p w:rsidR="00025671" w:rsidRPr="00025671" w:rsidRDefault="00ED77BF" w:rsidP="00025671">
                      <w:pPr>
                        <w:spacing w:after="12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3208B6">
                        <w:rPr>
                          <w:sz w:val="28"/>
                          <w:szCs w:val="28"/>
                        </w:rPr>
                        <w:t>Téléphone</w:t>
                      </w:r>
                      <w:proofErr w:type="gramStart"/>
                      <w:r w:rsidRPr="003208B6">
                        <w:rPr>
                          <w:sz w:val="28"/>
                          <w:szCs w:val="28"/>
                        </w:rPr>
                        <w:t>………………..……...</w:t>
                      </w:r>
                      <w:proofErr w:type="gramEnd"/>
                      <w:r w:rsidR="0002567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sym w:font="Wingdings" w:char="F077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3619" w:rsidRPr="00025671">
                        <w:rPr>
                          <w:sz w:val="24"/>
                          <w:szCs w:val="24"/>
                        </w:rPr>
                        <w:t>Tampon de l’établissement</w:t>
                      </w:r>
                      <w:r w:rsidR="000256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25671" w:rsidRPr="00025671">
                        <w:rPr>
                          <w:sz w:val="20"/>
                          <w:szCs w:val="20"/>
                        </w:rPr>
                        <w:t>&amp;</w:t>
                      </w:r>
                      <w:r w:rsidR="00633619" w:rsidRPr="00025671">
                        <w:rPr>
                          <w:sz w:val="24"/>
                          <w:szCs w:val="24"/>
                        </w:rPr>
                        <w:t> </w:t>
                      </w:r>
                      <w:r w:rsidR="00025671" w:rsidRPr="00025671">
                        <w:rPr>
                          <w:sz w:val="24"/>
                          <w:szCs w:val="24"/>
                        </w:rPr>
                        <w:t>Signature</w:t>
                      </w:r>
                    </w:p>
                    <w:p w:rsidR="00ED77BF" w:rsidRDefault="00ED77BF" w:rsidP="00ED77BF">
                      <w:pPr>
                        <w:spacing w:after="120" w:line="240" w:lineRule="auto"/>
                        <w:rPr>
                          <w:sz w:val="30"/>
                          <w:szCs w:val="30"/>
                        </w:rPr>
                      </w:pPr>
                    </w:p>
                    <w:p w:rsidR="00ED77BF" w:rsidRPr="003261B7" w:rsidRDefault="00ED77BF" w:rsidP="00ED77BF">
                      <w:pPr>
                        <w:spacing w:after="120" w:line="240" w:lineRule="auto"/>
                        <w:rPr>
                          <w:sz w:val="30"/>
                          <w:szCs w:val="30"/>
                        </w:rPr>
                      </w:pPr>
                    </w:p>
                    <w:p w:rsidR="00ED77BF" w:rsidRPr="00EB3D70" w:rsidRDefault="00ED77BF" w:rsidP="00ED77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2B75F" wp14:editId="5D61959F">
                <wp:simplePos x="0" y="0"/>
                <wp:positionH relativeFrom="column">
                  <wp:posOffset>-788670</wp:posOffset>
                </wp:positionH>
                <wp:positionV relativeFrom="paragraph">
                  <wp:posOffset>541020</wp:posOffset>
                </wp:positionV>
                <wp:extent cx="403860" cy="414020"/>
                <wp:effectExtent l="95250" t="38100" r="34290" b="10033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140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-62.1pt;margin-top:42.6pt;width:31.8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" fillcolor="#92d050" stroked="f" strokeweight="2pt">
                <v:shadow on="t" color="black" opacity="26214f" origin=".5,-.5" offset="-.74836mm,.74836mm"/>
              </v:oval>
            </w:pict>
          </mc:Fallback>
        </mc:AlternateContent>
      </w:r>
      <w:r w:rsidR="005A3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738E48" wp14:editId="2B262C0F">
                <wp:simplePos x="0" y="0"/>
                <wp:positionH relativeFrom="column">
                  <wp:posOffset>-795655</wp:posOffset>
                </wp:positionH>
                <wp:positionV relativeFrom="paragraph">
                  <wp:posOffset>458470</wp:posOffset>
                </wp:positionV>
                <wp:extent cx="435610" cy="66929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119" w:rsidRPr="00F86119" w:rsidRDefault="00F86119" w:rsidP="00F86119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6" type="#_x0000_t202" style="position:absolute;margin-left:-62.65pt;margin-top:36.1pt;width:34.3pt;height:5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" filled="f" stroked="f" strokeweight=".5pt">
                <v:textbox>
                  <w:txbxContent>
                    <w:p w:rsidR="00F86119" w:rsidRPr="00F86119" w:rsidRDefault="00F86119" w:rsidP="00F86119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A3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75155C" wp14:editId="10C1696E">
                <wp:simplePos x="0" y="0"/>
                <wp:positionH relativeFrom="column">
                  <wp:posOffset>-476250</wp:posOffset>
                </wp:positionH>
                <wp:positionV relativeFrom="paragraph">
                  <wp:posOffset>541020</wp:posOffset>
                </wp:positionV>
                <wp:extent cx="1105535" cy="42481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3BA7" w:rsidRDefault="007F3BA7" w:rsidP="007F3BA7"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ontenu</w:t>
                            </w:r>
                            <w:proofErr w:type="spellEnd"/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37" type="#_x0000_t202" style="position:absolute;margin-left:-37.5pt;margin-top:42.6pt;width:87.05pt;height:33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" filled="f" stroked="f" strokeweight=".5pt">
                <v:textbox>
                  <w:txbxContent>
                    <w:p w:rsidR="007F3BA7" w:rsidRDefault="007F3BA7" w:rsidP="007F3BA7">
                      <w:proofErr w:type="spellStart"/>
                      <w:proofErr w:type="gramStart"/>
                      <w:r>
                        <w:rPr>
                          <w:sz w:val="40"/>
                          <w:szCs w:val="40"/>
                        </w:rPr>
                        <w:t>ontenu</w:t>
                      </w:r>
                      <w:proofErr w:type="spellEnd"/>
                      <w:proofErr w:type="gramEnd"/>
                      <w:r>
                        <w:rPr>
                          <w:sz w:val="40"/>
                          <w:szCs w:val="4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A3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64FF0" wp14:editId="1265A61F">
                <wp:simplePos x="0" y="0"/>
                <wp:positionH relativeFrom="column">
                  <wp:posOffset>-466725</wp:posOffset>
                </wp:positionH>
                <wp:positionV relativeFrom="paragraph">
                  <wp:posOffset>602614</wp:posOffset>
                </wp:positionV>
                <wp:extent cx="4676775" cy="269557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C91" w:rsidRDefault="007A4F6F" w:rsidP="007F3BA7">
                            <w:pPr>
                              <w:spacing w:after="0" w:line="240" w:lineRule="auto"/>
                              <w:ind w:left="14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8B3C91">
                              <w:rPr>
                                <w:sz w:val="24"/>
                                <w:szCs w:val="24"/>
                              </w:rPr>
                              <w:t>pproches théoriques et pratiques</w:t>
                            </w:r>
                          </w:p>
                          <w:p w:rsidR="008B3C91" w:rsidRPr="00BB4153" w:rsidRDefault="008B3C91" w:rsidP="008B3C91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BB4153"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</w:p>
                          <w:p w:rsidR="005A3BDB" w:rsidRDefault="005A3BDB" w:rsidP="005A3BDB">
                            <w:pPr>
                              <w:spacing w:after="0" w:line="240" w:lineRule="auto"/>
                              <w:ind w:firstLine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77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rincipes fondamentaux d’intervention en surdicécité congénitale</w:t>
                            </w:r>
                          </w:p>
                          <w:p w:rsidR="005A3BDB" w:rsidRDefault="005A3BDB" w:rsidP="005A3BDB">
                            <w:pPr>
                              <w:spacing w:after="0" w:line="240" w:lineRule="auto"/>
                              <w:ind w:firstLine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77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ntact et interaction sociale</w:t>
                            </w:r>
                          </w:p>
                          <w:p w:rsidR="005A3BDB" w:rsidRDefault="005A3BDB" w:rsidP="005A3BDB">
                            <w:pPr>
                              <w:spacing w:after="0" w:line="240" w:lineRule="auto"/>
                              <w:ind w:firstLine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77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nstruction du sens</w:t>
                            </w:r>
                          </w:p>
                          <w:p w:rsidR="005A3BDB" w:rsidRDefault="005A3BDB" w:rsidP="005A3BDB">
                            <w:pPr>
                              <w:spacing w:after="0" w:line="240" w:lineRule="auto"/>
                              <w:ind w:firstLine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77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ansition vers un langage culturel</w:t>
                            </w:r>
                          </w:p>
                          <w:p w:rsidR="005A3BDB" w:rsidRPr="008F7457" w:rsidRDefault="005A3BDB" w:rsidP="005A3BDB">
                            <w:pPr>
                              <w:spacing w:after="0" w:line="240" w:lineRule="auto"/>
                              <w:ind w:firstLine="426"/>
                              <w:rPr>
                                <w:sz w:val="8"/>
                                <w:szCs w:val="8"/>
                              </w:rPr>
                            </w:pPr>
                            <w:r w:rsidRPr="008F7457">
                              <w:rPr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:rsidR="005A3BDB" w:rsidRDefault="005A3BDB" w:rsidP="005A3BDB">
                            <w:pPr>
                              <w:spacing w:after="0" w:line="240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 formation vise à sensibiliser et entraîner les participants à l’analyse vidéo des interactions sociales et communicatives :</w:t>
                            </w:r>
                          </w:p>
                          <w:p w:rsidR="005A3BDB" w:rsidRPr="008F7457" w:rsidRDefault="005A3BDB" w:rsidP="005A3BDB">
                            <w:pPr>
                              <w:spacing w:after="0" w:line="240" w:lineRule="auto"/>
                              <w:ind w:left="-142"/>
                              <w:rPr>
                                <w:sz w:val="4"/>
                                <w:szCs w:val="4"/>
                              </w:rPr>
                            </w:pPr>
                            <w:r w:rsidRPr="008F7457">
                              <w:rPr>
                                <w:sz w:val="4"/>
                                <w:szCs w:val="4"/>
                              </w:rPr>
                              <w:t xml:space="preserve">  </w:t>
                            </w:r>
                          </w:p>
                          <w:p w:rsidR="005A3BDB" w:rsidRDefault="005A3BDB" w:rsidP="005A3BDB">
                            <w:pPr>
                              <w:spacing w:after="0" w:line="240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53AB7">
                              <w:rPr>
                                <w:sz w:val="16"/>
                                <w:szCs w:val="16"/>
                              </w:rPr>
                              <w:sym w:font="Wingdings 2" w:char="F05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nsidérer toute expression (non verbale) comme porteuse de sens</w:t>
                            </w:r>
                          </w:p>
                          <w:p w:rsidR="005A3BDB" w:rsidRDefault="005A3BDB" w:rsidP="005A3BD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53AB7">
                              <w:rPr>
                                <w:sz w:val="16"/>
                                <w:szCs w:val="16"/>
                              </w:rPr>
                              <w:sym w:font="Wingdings 2" w:char="F05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pprendre à détecter et observer ces expressions </w:t>
                            </w:r>
                          </w:p>
                          <w:p w:rsidR="005A3BDB" w:rsidRDefault="005A3BDB" w:rsidP="005A3BD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53AB7">
                              <w:rPr>
                                <w:sz w:val="16"/>
                                <w:szCs w:val="16"/>
                              </w:rPr>
                              <w:sym w:font="Wingdings 2" w:char="F05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évelopper des outils d’analyses et d’interprétation permettant d’en concevoir le sens</w:t>
                            </w:r>
                          </w:p>
                          <w:p w:rsidR="005A3BDB" w:rsidRDefault="005A3BDB" w:rsidP="005A3BD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53AB7">
                              <w:rPr>
                                <w:sz w:val="16"/>
                                <w:szCs w:val="16"/>
                              </w:rPr>
                              <w:sym w:font="Wingdings 2" w:char="F05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aire appel à ses connaissances, sa sensibilité et sa créativité pour être ressenti comme un partenaire capable d’instaurer un vrai dialogue</w:t>
                            </w:r>
                          </w:p>
                          <w:p w:rsidR="002C0E1D" w:rsidRDefault="002C0E1D" w:rsidP="00F8611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B3D70" w:rsidRPr="00EB3D70" w:rsidRDefault="00EB3D70" w:rsidP="00F8611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8" type="#_x0000_t202" style="position:absolute;margin-left:-36.75pt;margin-top:47.45pt;width:368.25pt;height:2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" filled="f" stroked="f" strokeweight=".5pt">
                <v:textbox>
                  <w:txbxContent>
                    <w:p w:rsidR="008B3C91" w:rsidRDefault="007A4F6F" w:rsidP="007F3BA7">
                      <w:pPr>
                        <w:spacing w:after="0" w:line="240" w:lineRule="auto"/>
                        <w:ind w:left="14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8B3C91">
                        <w:rPr>
                          <w:sz w:val="24"/>
                          <w:szCs w:val="24"/>
                        </w:rPr>
                        <w:t>pproches théoriques et pratiques</w:t>
                      </w:r>
                    </w:p>
                    <w:p w:rsidR="008B3C91" w:rsidRPr="00BB4153" w:rsidRDefault="008B3C91" w:rsidP="008B3C91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BB4153">
                        <w:rPr>
                          <w:sz w:val="10"/>
                          <w:szCs w:val="10"/>
                        </w:rPr>
                        <w:t xml:space="preserve">   </w:t>
                      </w:r>
                    </w:p>
                    <w:p w:rsidR="005A3BDB" w:rsidRDefault="005A3BDB" w:rsidP="005A3BDB">
                      <w:pPr>
                        <w:spacing w:after="0" w:line="240" w:lineRule="auto"/>
                        <w:ind w:firstLine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sym w:font="Wingdings" w:char="F077"/>
                      </w:r>
                      <w:r>
                        <w:rPr>
                          <w:sz w:val="24"/>
                          <w:szCs w:val="24"/>
                        </w:rPr>
                        <w:t xml:space="preserve"> Principes fondamentaux d’intervention en surdicécité congénitale</w:t>
                      </w:r>
                    </w:p>
                    <w:p w:rsidR="005A3BDB" w:rsidRDefault="005A3BDB" w:rsidP="005A3BDB">
                      <w:pPr>
                        <w:spacing w:after="0" w:line="240" w:lineRule="auto"/>
                        <w:ind w:firstLine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sym w:font="Wingdings" w:char="F077"/>
                      </w:r>
                      <w:r>
                        <w:rPr>
                          <w:sz w:val="24"/>
                          <w:szCs w:val="24"/>
                        </w:rPr>
                        <w:t xml:space="preserve"> Contact et interaction sociale</w:t>
                      </w:r>
                    </w:p>
                    <w:p w:rsidR="005A3BDB" w:rsidRDefault="005A3BDB" w:rsidP="005A3BDB">
                      <w:pPr>
                        <w:spacing w:after="0" w:line="240" w:lineRule="auto"/>
                        <w:ind w:firstLine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sym w:font="Wingdings" w:char="F077"/>
                      </w:r>
                      <w:r>
                        <w:rPr>
                          <w:sz w:val="24"/>
                          <w:szCs w:val="24"/>
                        </w:rPr>
                        <w:t xml:space="preserve"> Construction du sens</w:t>
                      </w:r>
                    </w:p>
                    <w:p w:rsidR="005A3BDB" w:rsidRDefault="005A3BDB" w:rsidP="005A3BDB">
                      <w:pPr>
                        <w:spacing w:after="0" w:line="240" w:lineRule="auto"/>
                        <w:ind w:firstLine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sym w:font="Wingdings" w:char="F077"/>
                      </w:r>
                      <w:r>
                        <w:rPr>
                          <w:sz w:val="24"/>
                          <w:szCs w:val="24"/>
                        </w:rPr>
                        <w:t xml:space="preserve"> Transition vers un langage culturel</w:t>
                      </w:r>
                    </w:p>
                    <w:p w:rsidR="005A3BDB" w:rsidRPr="008F7457" w:rsidRDefault="005A3BDB" w:rsidP="005A3BDB">
                      <w:pPr>
                        <w:spacing w:after="0" w:line="240" w:lineRule="auto"/>
                        <w:ind w:firstLine="426"/>
                        <w:rPr>
                          <w:sz w:val="8"/>
                          <w:szCs w:val="8"/>
                        </w:rPr>
                      </w:pPr>
                      <w:r w:rsidRPr="008F7457">
                        <w:rPr>
                          <w:sz w:val="8"/>
                          <w:szCs w:val="8"/>
                        </w:rPr>
                        <w:t xml:space="preserve">  </w:t>
                      </w:r>
                    </w:p>
                    <w:p w:rsidR="005A3BDB" w:rsidRDefault="005A3BDB" w:rsidP="005A3BDB">
                      <w:pPr>
                        <w:spacing w:after="0" w:line="240" w:lineRule="auto"/>
                        <w:ind w:left="-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 formation vise à sensibiliser et entraîner les participants à l’analyse vidéo des interactions sociales et communicatives :</w:t>
                      </w:r>
                    </w:p>
                    <w:p w:rsidR="005A3BDB" w:rsidRPr="008F7457" w:rsidRDefault="005A3BDB" w:rsidP="005A3BDB">
                      <w:pPr>
                        <w:spacing w:after="0" w:line="240" w:lineRule="auto"/>
                        <w:ind w:left="-142"/>
                        <w:rPr>
                          <w:sz w:val="4"/>
                          <w:szCs w:val="4"/>
                        </w:rPr>
                      </w:pPr>
                      <w:r w:rsidRPr="008F7457">
                        <w:rPr>
                          <w:sz w:val="4"/>
                          <w:szCs w:val="4"/>
                        </w:rPr>
                        <w:t xml:space="preserve">  </w:t>
                      </w:r>
                    </w:p>
                    <w:p w:rsidR="005A3BDB" w:rsidRDefault="005A3BDB" w:rsidP="005A3BDB">
                      <w:pPr>
                        <w:spacing w:after="0" w:line="240" w:lineRule="auto"/>
                        <w:ind w:left="-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653AB7">
                        <w:rPr>
                          <w:sz w:val="16"/>
                          <w:szCs w:val="16"/>
                        </w:rPr>
                        <w:sym w:font="Wingdings 2" w:char="F050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onsidérer toute expression (non verbale) comme porteuse de sens</w:t>
                      </w:r>
                    </w:p>
                    <w:p w:rsidR="005A3BDB" w:rsidRDefault="005A3BDB" w:rsidP="005A3BD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53AB7">
                        <w:rPr>
                          <w:sz w:val="16"/>
                          <w:szCs w:val="16"/>
                        </w:rPr>
                        <w:sym w:font="Wingdings 2" w:char="F050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Apprendre à détecter et observer ces expressions </w:t>
                      </w:r>
                    </w:p>
                    <w:p w:rsidR="005A3BDB" w:rsidRDefault="005A3BDB" w:rsidP="005A3BD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53AB7">
                        <w:rPr>
                          <w:sz w:val="16"/>
                          <w:szCs w:val="16"/>
                        </w:rPr>
                        <w:sym w:font="Wingdings 2" w:char="F050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Développer des outils d’analyses et d’interprétation permettant d’en concevoir le sens</w:t>
                      </w:r>
                    </w:p>
                    <w:p w:rsidR="005A3BDB" w:rsidRDefault="005A3BDB" w:rsidP="005A3BD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53AB7">
                        <w:rPr>
                          <w:sz w:val="16"/>
                          <w:szCs w:val="16"/>
                        </w:rPr>
                        <w:sym w:font="Wingdings 2" w:char="F050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aire appel à ses connaissances, sa sensibilité et sa créativité pour être ressenti comme un partenaire capable d’instaurer un vrai dialogue</w:t>
                      </w:r>
                    </w:p>
                    <w:p w:rsidR="002C0E1D" w:rsidRDefault="002C0E1D" w:rsidP="00F8611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B3D70" w:rsidRPr="00EB3D70" w:rsidRDefault="00EB3D70" w:rsidP="00F8611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4F1" w:rsidRPr="008934F1" w:rsidRDefault="008934F1" w:rsidP="008934F1">
      <w:pPr>
        <w:rPr>
          <w:sz w:val="60"/>
          <w:szCs w:val="60"/>
        </w:rPr>
      </w:pPr>
    </w:p>
    <w:p w:rsidR="008934F1" w:rsidRPr="008934F1" w:rsidRDefault="008934F1" w:rsidP="008934F1">
      <w:pPr>
        <w:rPr>
          <w:sz w:val="60"/>
          <w:szCs w:val="60"/>
        </w:rPr>
      </w:pPr>
    </w:p>
    <w:p w:rsidR="008934F1" w:rsidRPr="008934F1" w:rsidRDefault="008934F1" w:rsidP="008934F1">
      <w:pPr>
        <w:rPr>
          <w:sz w:val="60"/>
          <w:szCs w:val="60"/>
        </w:rPr>
      </w:pPr>
    </w:p>
    <w:p w:rsidR="008934F1" w:rsidRPr="008934F1" w:rsidRDefault="005A3BDB" w:rsidP="008934F1">
      <w:pPr>
        <w:rPr>
          <w:sz w:val="60"/>
          <w:szCs w:val="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BFAC6" wp14:editId="2CB06F73">
                <wp:simplePos x="0" y="0"/>
                <wp:positionH relativeFrom="column">
                  <wp:posOffset>-810260</wp:posOffset>
                </wp:positionH>
                <wp:positionV relativeFrom="paragraph">
                  <wp:posOffset>513080</wp:posOffset>
                </wp:positionV>
                <wp:extent cx="403860" cy="414655"/>
                <wp:effectExtent l="95250" t="38100" r="34290" b="996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146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-63.8pt;margin-top:40.4pt;width:31.8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" fillcolor="#92d050" stroked="f" strokeweight="2pt">
                <v:shadow on="t" color="black" opacity="26214f" origin=".5,-.5" offset="-.74836mm,.74836mm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F92910" wp14:editId="29A90170">
                <wp:simplePos x="0" y="0"/>
                <wp:positionH relativeFrom="column">
                  <wp:posOffset>-771525</wp:posOffset>
                </wp:positionH>
                <wp:positionV relativeFrom="paragraph">
                  <wp:posOffset>461645</wp:posOffset>
                </wp:positionV>
                <wp:extent cx="435610" cy="66929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119" w:rsidRPr="00F86119" w:rsidRDefault="00F86119" w:rsidP="00F86119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9" type="#_x0000_t202" style="position:absolute;margin-left:-60.75pt;margin-top:36.35pt;width:34.3pt;height:5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" filled="f" stroked="f" strokeweight=".5pt">
                <v:textbox>
                  <w:txbxContent>
                    <w:p w:rsidR="00F86119" w:rsidRPr="00F86119" w:rsidRDefault="00F86119" w:rsidP="00F86119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A8E91F" wp14:editId="12043663">
                <wp:simplePos x="0" y="0"/>
                <wp:positionH relativeFrom="column">
                  <wp:posOffset>-501015</wp:posOffset>
                </wp:positionH>
                <wp:positionV relativeFrom="paragraph">
                  <wp:posOffset>565785</wp:posOffset>
                </wp:positionV>
                <wp:extent cx="1105535" cy="42481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3BA7" w:rsidRDefault="007F3BA7" w:rsidP="007F3BA7"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u</w:t>
                            </w:r>
                            <w:r w:rsidRPr="00F86119">
                              <w:rPr>
                                <w:sz w:val="40"/>
                                <w:szCs w:val="40"/>
                              </w:rPr>
                              <w:t>blic</w:t>
                            </w:r>
                            <w:proofErr w:type="spellEnd"/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40" type="#_x0000_t202" style="position:absolute;margin-left:-39.45pt;margin-top:44.55pt;width:87.05pt;height:33.4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" filled="f" stroked="f" strokeweight=".5pt">
                <v:textbox>
                  <w:txbxContent>
                    <w:p w:rsidR="007F3BA7" w:rsidRDefault="007F3BA7" w:rsidP="007F3BA7">
                      <w:proofErr w:type="spellStart"/>
                      <w:proofErr w:type="gramStart"/>
                      <w:r>
                        <w:rPr>
                          <w:sz w:val="40"/>
                          <w:szCs w:val="40"/>
                        </w:rPr>
                        <w:t>u</w:t>
                      </w:r>
                      <w:r w:rsidRPr="00F86119">
                        <w:rPr>
                          <w:sz w:val="40"/>
                          <w:szCs w:val="40"/>
                        </w:rPr>
                        <w:t>blic</w:t>
                      </w:r>
                      <w:proofErr w:type="spellEnd"/>
                      <w:proofErr w:type="gramEnd"/>
                      <w:r>
                        <w:rPr>
                          <w:sz w:val="40"/>
                          <w:szCs w:val="4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076C2A" w:rsidRPr="009F0B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A72B90" wp14:editId="163F049D">
                <wp:simplePos x="0" y="0"/>
                <wp:positionH relativeFrom="column">
                  <wp:posOffset>4726940</wp:posOffset>
                </wp:positionH>
                <wp:positionV relativeFrom="paragraph">
                  <wp:posOffset>316392</wp:posOffset>
                </wp:positionV>
                <wp:extent cx="435610" cy="66929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0B23" w:rsidRPr="00F86119" w:rsidRDefault="009F0B23" w:rsidP="009F0B23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1" type="#_x0000_t202" style="position:absolute;margin-left:372.2pt;margin-top:24.9pt;width:34.3pt;height:5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" filled="f" stroked="f" strokeweight=".5pt">
                <v:textbox>
                  <w:txbxContent>
                    <w:p w:rsidR="009F0B23" w:rsidRPr="00F86119" w:rsidRDefault="009F0B23" w:rsidP="009F0B23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76C2A" w:rsidRPr="009F0B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A0B196" wp14:editId="51C983F5">
                <wp:simplePos x="0" y="0"/>
                <wp:positionH relativeFrom="column">
                  <wp:posOffset>5064760</wp:posOffset>
                </wp:positionH>
                <wp:positionV relativeFrom="paragraph">
                  <wp:posOffset>412115</wp:posOffset>
                </wp:positionV>
                <wp:extent cx="659130" cy="414020"/>
                <wp:effectExtent l="0" t="0" r="0" b="508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0B23" w:rsidRPr="007203C8" w:rsidRDefault="009F0B23" w:rsidP="009F0B2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t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40" type="#_x0000_t202" style="position:absolute;margin-left:398.8pt;margin-top:32.45pt;width:51.9pt;height:3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" filled="f" stroked="f" strokeweight=".5pt">
                <v:textbox>
                  <w:txbxContent>
                    <w:p w:rsidR="009F0B23" w:rsidRPr="007203C8" w:rsidRDefault="009F0B23" w:rsidP="009F0B2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40"/>
                          <w:szCs w:val="40"/>
                        </w:rPr>
                        <w:t>at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6C2A" w:rsidRPr="000F701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D83E3F" wp14:editId="14D8D47A">
                <wp:simplePos x="0" y="0"/>
                <wp:positionH relativeFrom="column">
                  <wp:posOffset>4700270</wp:posOffset>
                </wp:positionH>
                <wp:positionV relativeFrom="paragraph">
                  <wp:posOffset>361950</wp:posOffset>
                </wp:positionV>
                <wp:extent cx="457200" cy="467360"/>
                <wp:effectExtent l="95250" t="38100" r="38100" b="10414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73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F0B23" w:rsidRDefault="009F0B23" w:rsidP="009F0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8" o:spid="_x0000_s1043" style="position:absolute;margin-left:370.1pt;margin-top:28.5pt;width:36pt;height:36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" fillcolor="#92d050" stroked="f" strokeweight="2pt">
                <v:shadow on="t" color="black" opacity="26214f" origin=".5,-.5" offset="-.74836mm,.74836mm"/>
                <v:textbox>
                  <w:txbxContent>
                    <w:p w:rsidR="009F0B23" w:rsidRDefault="009F0B23" w:rsidP="009F0B23"/>
                  </w:txbxContent>
                </v:textbox>
              </v:oval>
            </w:pict>
          </mc:Fallback>
        </mc:AlternateContent>
      </w:r>
    </w:p>
    <w:p w:rsidR="008934F1" w:rsidRPr="008934F1" w:rsidRDefault="005A3BDB" w:rsidP="008934F1">
      <w:pPr>
        <w:rPr>
          <w:sz w:val="60"/>
          <w:szCs w:val="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DE946C" wp14:editId="47F0E44D">
                <wp:simplePos x="0" y="0"/>
                <wp:positionH relativeFrom="column">
                  <wp:posOffset>-476250</wp:posOffset>
                </wp:positionH>
                <wp:positionV relativeFrom="paragraph">
                  <wp:posOffset>302895</wp:posOffset>
                </wp:positionV>
                <wp:extent cx="4592955" cy="638175"/>
                <wp:effectExtent l="0" t="0" r="1714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95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DB" w:rsidRDefault="005A3BDB" w:rsidP="005A3BDB">
                            <w:pPr>
                              <w:spacing w:after="120" w:line="240" w:lineRule="auto"/>
                              <w:rPr>
                                <w:b/>
                                <w:color w:val="FF3399"/>
                                <w:sz w:val="26"/>
                                <w:szCs w:val="26"/>
                              </w:rPr>
                            </w:pPr>
                            <w:r w:rsidRPr="0021211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ates : </w:t>
                            </w:r>
                            <w:r w:rsidRPr="008B3892">
                              <w:rPr>
                                <w:sz w:val="26"/>
                                <w:szCs w:val="26"/>
                              </w:rPr>
                              <w:t>du</w:t>
                            </w:r>
                            <w:r w:rsidRPr="0021211D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7BCC">
                              <w:rPr>
                                <w:b/>
                                <w:color w:val="92D050"/>
                                <w:sz w:val="26"/>
                                <w:szCs w:val="26"/>
                              </w:rPr>
                              <w:t xml:space="preserve">LUNDI 19 JUIN </w:t>
                            </w:r>
                            <w:r w:rsidRPr="008B3892">
                              <w:rPr>
                                <w:sz w:val="26"/>
                                <w:szCs w:val="26"/>
                              </w:rPr>
                              <w:t>au</w:t>
                            </w:r>
                            <w:r w:rsidRPr="0021211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7BCC">
                              <w:rPr>
                                <w:b/>
                                <w:color w:val="92D050"/>
                                <w:sz w:val="26"/>
                                <w:szCs w:val="26"/>
                              </w:rPr>
                              <w:t>VENDREDI 23 JUIN 2017</w:t>
                            </w:r>
                            <w:r w:rsidRPr="00951109">
                              <w:rPr>
                                <w:b/>
                                <w:i/>
                                <w:color w:val="92D05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A3BDB" w:rsidRPr="008B3892" w:rsidRDefault="005A3BDB" w:rsidP="005A3BDB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1211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ieu 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L</w:t>
                            </w:r>
                            <w:r w:rsidR="00BE2F03">
                              <w:rPr>
                                <w:sz w:val="26"/>
                                <w:szCs w:val="26"/>
                              </w:rPr>
                              <w:t>ocaux du CRESAM à</w:t>
                            </w:r>
                            <w:r w:rsidRPr="008B3892">
                              <w:rPr>
                                <w:sz w:val="26"/>
                                <w:szCs w:val="26"/>
                              </w:rPr>
                              <w:t xml:space="preserve"> Poitiers</w:t>
                            </w:r>
                          </w:p>
                          <w:p w:rsidR="00B471C9" w:rsidRPr="008B3892" w:rsidRDefault="00B471C9" w:rsidP="0021211D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44" type="#_x0000_t202" style="position:absolute;margin-left:-37.5pt;margin-top:23.85pt;width:361.6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" fillcolor="white [3201]" strokecolor="#92d050" strokeweight=".5pt">
                <v:textbox>
                  <w:txbxContent>
                    <w:p w:rsidR="005A3BDB" w:rsidRDefault="005A3BDB" w:rsidP="005A3BDB">
                      <w:pPr>
                        <w:spacing w:after="120" w:line="240" w:lineRule="auto"/>
                        <w:rPr>
                          <w:b/>
                          <w:color w:val="FF3399"/>
                          <w:sz w:val="26"/>
                          <w:szCs w:val="26"/>
                        </w:rPr>
                      </w:pPr>
                      <w:r w:rsidRPr="0021211D">
                        <w:rPr>
                          <w:b/>
                          <w:sz w:val="26"/>
                          <w:szCs w:val="26"/>
                        </w:rPr>
                        <w:t xml:space="preserve">Dates : </w:t>
                      </w:r>
                      <w:r w:rsidRPr="008B3892">
                        <w:rPr>
                          <w:sz w:val="26"/>
                          <w:szCs w:val="26"/>
                        </w:rPr>
                        <w:t>du</w:t>
                      </w:r>
                      <w:r w:rsidRPr="0021211D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r w:rsidR="00EB7BCC">
                        <w:rPr>
                          <w:b/>
                          <w:color w:val="92D050"/>
                          <w:sz w:val="26"/>
                          <w:szCs w:val="26"/>
                        </w:rPr>
                        <w:t xml:space="preserve">LUNDI 19 JUIN </w:t>
                      </w:r>
                      <w:r w:rsidRPr="008B3892">
                        <w:rPr>
                          <w:sz w:val="26"/>
                          <w:szCs w:val="26"/>
                        </w:rPr>
                        <w:t>au</w:t>
                      </w:r>
                      <w:r w:rsidRPr="0021211D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EB7BCC">
                        <w:rPr>
                          <w:b/>
                          <w:color w:val="92D050"/>
                          <w:sz w:val="26"/>
                          <w:szCs w:val="26"/>
                        </w:rPr>
                        <w:t>VENDREDI 23 JUIN 2017</w:t>
                      </w:r>
                      <w:r w:rsidRPr="00951109">
                        <w:rPr>
                          <w:b/>
                          <w:i/>
                          <w:color w:val="92D05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A3BDB" w:rsidRPr="008B3892" w:rsidRDefault="005A3BDB" w:rsidP="005A3BDB">
                      <w:pPr>
                        <w:spacing w:after="120" w:line="240" w:lineRule="auto"/>
                        <w:rPr>
                          <w:sz w:val="26"/>
                          <w:szCs w:val="26"/>
                        </w:rPr>
                      </w:pPr>
                      <w:r w:rsidRPr="0021211D">
                        <w:rPr>
                          <w:b/>
                          <w:sz w:val="26"/>
                          <w:szCs w:val="26"/>
                        </w:rPr>
                        <w:t xml:space="preserve">Lieu : </w:t>
                      </w:r>
                      <w:r>
                        <w:rPr>
                          <w:sz w:val="26"/>
                          <w:szCs w:val="26"/>
                        </w:rPr>
                        <w:t>L</w:t>
                      </w:r>
                      <w:r w:rsidR="00BE2F03">
                        <w:rPr>
                          <w:sz w:val="26"/>
                          <w:szCs w:val="26"/>
                        </w:rPr>
                        <w:t>ocaux du CRESAM à</w:t>
                      </w:r>
                      <w:r w:rsidRPr="008B3892">
                        <w:rPr>
                          <w:sz w:val="26"/>
                          <w:szCs w:val="26"/>
                        </w:rPr>
                        <w:t xml:space="preserve"> Poitiers</w:t>
                      </w:r>
                    </w:p>
                    <w:p w:rsidR="00B471C9" w:rsidRPr="008B3892" w:rsidRDefault="00B471C9" w:rsidP="0021211D">
                      <w:pPr>
                        <w:spacing w:after="12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5B077A" wp14:editId="783A97CD">
                <wp:simplePos x="0" y="0"/>
                <wp:positionH relativeFrom="column">
                  <wp:posOffset>465455</wp:posOffset>
                </wp:positionH>
                <wp:positionV relativeFrom="paragraph">
                  <wp:posOffset>-1270</wp:posOffset>
                </wp:positionV>
                <wp:extent cx="3316605" cy="28702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119" w:rsidRPr="007203C8" w:rsidRDefault="007203C8" w:rsidP="00F8611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milles et professio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5" type="#_x0000_t202" style="position:absolute;margin-left:36.65pt;margin-top:-.1pt;width:261.15pt;height: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" filled="f" stroked="f" strokeweight=".5pt">
                <v:textbox>
                  <w:txbxContent>
                    <w:p w:rsidR="00F86119" w:rsidRPr="007203C8" w:rsidRDefault="007203C8" w:rsidP="00F8611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milles et professionnels</w:t>
                      </w:r>
                    </w:p>
                  </w:txbxContent>
                </v:textbox>
              </v:shape>
            </w:pict>
          </mc:Fallback>
        </mc:AlternateContent>
      </w:r>
      <w:r w:rsidR="009F0B23" w:rsidRPr="009F0B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C13D18" wp14:editId="555169C4">
                <wp:simplePos x="0" y="0"/>
                <wp:positionH relativeFrom="column">
                  <wp:posOffset>4625857</wp:posOffset>
                </wp:positionH>
                <wp:positionV relativeFrom="paragraph">
                  <wp:posOffset>86907</wp:posOffset>
                </wp:positionV>
                <wp:extent cx="4805045" cy="574040"/>
                <wp:effectExtent l="0" t="0" r="14605" b="165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045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:rsidR="005A3BDB" w:rsidRDefault="009F0B23" w:rsidP="00EB7BC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i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  <w:r w:rsidRPr="008B3892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r w:rsidRPr="0021211D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7BCC">
                              <w:rPr>
                                <w:b/>
                                <w:color w:val="92D050"/>
                                <w:sz w:val="26"/>
                                <w:szCs w:val="26"/>
                              </w:rPr>
                              <w:t xml:space="preserve">LUNDI 19 JUIN </w:t>
                            </w:r>
                            <w:r w:rsidR="00EB7BCC" w:rsidRPr="008B3892">
                              <w:rPr>
                                <w:sz w:val="26"/>
                                <w:szCs w:val="26"/>
                              </w:rPr>
                              <w:t>au</w:t>
                            </w:r>
                            <w:r w:rsidR="00EB7BCC" w:rsidRPr="0021211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7BCC">
                              <w:rPr>
                                <w:b/>
                                <w:color w:val="92D050"/>
                                <w:sz w:val="26"/>
                                <w:szCs w:val="26"/>
                              </w:rPr>
                              <w:t>VENDREDI 23 JUIN 2017</w:t>
                            </w:r>
                          </w:p>
                          <w:p w:rsidR="009F0B23" w:rsidRPr="008B3892" w:rsidRDefault="009F0B23" w:rsidP="009F0B23">
                            <w:pPr>
                              <w:spacing w:after="12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1211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ieu 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L</w:t>
                            </w:r>
                            <w:r w:rsidR="00BE2F03">
                              <w:rPr>
                                <w:sz w:val="26"/>
                                <w:szCs w:val="26"/>
                              </w:rPr>
                              <w:t>ocaux du CRESAM à</w:t>
                            </w:r>
                            <w:r w:rsidRPr="008B3892">
                              <w:rPr>
                                <w:sz w:val="26"/>
                                <w:szCs w:val="26"/>
                              </w:rPr>
                              <w:t xml:space="preserve"> Poi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6" type="#_x0000_t202" style="position:absolute;margin-left:364.25pt;margin-top:6.85pt;width:378.35pt;height:4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" fillcolor="window" strokecolor="#92d050" strokeweight=".5pt">
                <v:textbox>
                  <w:txbxContent>
                    <w:p w:rsidR="005A3BDB" w:rsidRDefault="009F0B23" w:rsidP="00EB7BCC">
                      <w:pPr>
                        <w:spacing w:after="120" w:line="240" w:lineRule="auto"/>
                        <w:jc w:val="center"/>
                        <w:rPr>
                          <w:b/>
                          <w:i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</w:t>
                      </w:r>
                      <w:r w:rsidRPr="008B3892">
                        <w:rPr>
                          <w:sz w:val="26"/>
                          <w:szCs w:val="26"/>
                        </w:rPr>
                        <w:t>u</w:t>
                      </w:r>
                      <w:r w:rsidRPr="0021211D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r w:rsidR="00EB7BCC">
                        <w:rPr>
                          <w:b/>
                          <w:color w:val="92D050"/>
                          <w:sz w:val="26"/>
                          <w:szCs w:val="26"/>
                        </w:rPr>
                        <w:t xml:space="preserve">LUNDI 19 JUIN </w:t>
                      </w:r>
                      <w:r w:rsidR="00EB7BCC" w:rsidRPr="008B3892">
                        <w:rPr>
                          <w:sz w:val="26"/>
                          <w:szCs w:val="26"/>
                        </w:rPr>
                        <w:t>au</w:t>
                      </w:r>
                      <w:r w:rsidR="00EB7BCC" w:rsidRPr="0021211D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EB7BCC">
                        <w:rPr>
                          <w:b/>
                          <w:color w:val="92D050"/>
                          <w:sz w:val="26"/>
                          <w:szCs w:val="26"/>
                        </w:rPr>
                        <w:t>VENDREDI 23 JUIN 2017</w:t>
                      </w:r>
                    </w:p>
                    <w:p w:rsidR="009F0B23" w:rsidRPr="008B3892" w:rsidRDefault="009F0B23" w:rsidP="009F0B23">
                      <w:pPr>
                        <w:spacing w:after="12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21211D">
                        <w:rPr>
                          <w:b/>
                          <w:sz w:val="26"/>
                          <w:szCs w:val="26"/>
                        </w:rPr>
                        <w:t xml:space="preserve">Lieu : </w:t>
                      </w:r>
                      <w:r>
                        <w:rPr>
                          <w:sz w:val="26"/>
                          <w:szCs w:val="26"/>
                        </w:rPr>
                        <w:t>L</w:t>
                      </w:r>
                      <w:r w:rsidR="00BE2F03">
                        <w:rPr>
                          <w:sz w:val="26"/>
                          <w:szCs w:val="26"/>
                        </w:rPr>
                        <w:t xml:space="preserve">ocaux du CRESAM </w:t>
                      </w:r>
                      <w:r w:rsidR="00BE2F03">
                        <w:rPr>
                          <w:sz w:val="26"/>
                          <w:szCs w:val="26"/>
                        </w:rPr>
                        <w:t>à</w:t>
                      </w:r>
                      <w:bookmarkStart w:id="1" w:name="_GoBack"/>
                      <w:bookmarkEnd w:id="1"/>
                      <w:r w:rsidRPr="008B3892">
                        <w:rPr>
                          <w:sz w:val="26"/>
                          <w:szCs w:val="26"/>
                        </w:rPr>
                        <w:t xml:space="preserve"> Poitiers</w:t>
                      </w:r>
                    </w:p>
                  </w:txbxContent>
                </v:textbox>
              </v:shape>
            </w:pict>
          </mc:Fallback>
        </mc:AlternateContent>
      </w:r>
    </w:p>
    <w:p w:rsidR="0025081E" w:rsidRPr="008934F1" w:rsidRDefault="00462C15" w:rsidP="008934F1">
      <w:pPr>
        <w:tabs>
          <w:tab w:val="left" w:pos="6296"/>
        </w:tabs>
        <w:rPr>
          <w:sz w:val="60"/>
          <w:szCs w:val="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E20F48" wp14:editId="5470FE91">
                <wp:simplePos x="0" y="0"/>
                <wp:positionH relativeFrom="column">
                  <wp:posOffset>-504190</wp:posOffset>
                </wp:positionH>
                <wp:positionV relativeFrom="paragraph">
                  <wp:posOffset>269875</wp:posOffset>
                </wp:positionV>
                <wp:extent cx="3733800" cy="80962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15" w:rsidRPr="007F3BA7" w:rsidRDefault="00462C15" w:rsidP="00462C15">
                            <w:pPr>
                              <w:spacing w:after="0" w:line="240" w:lineRule="auto"/>
                            </w:pPr>
                            <w:r w:rsidRPr="00EA7656">
                              <w:rPr>
                                <w:u w:val="single"/>
                              </w:rPr>
                              <w:t>Coût</w:t>
                            </w:r>
                            <w:r w:rsidRPr="00EA7656">
                              <w:t> :</w:t>
                            </w:r>
                            <w:r w:rsidR="007A4F6F">
                              <w:t xml:space="preserve"> </w:t>
                            </w:r>
                            <w:r w:rsidR="007A4F6F">
                              <w:tab/>
                            </w:r>
                            <w:r w:rsidR="00502C7F">
                              <w:rPr>
                                <w:b/>
                              </w:rPr>
                              <w:t>6</w:t>
                            </w:r>
                            <w:r w:rsidRPr="00EA7656">
                              <w:rPr>
                                <w:b/>
                              </w:rPr>
                              <w:t>00€</w:t>
                            </w:r>
                            <w:r w:rsidRPr="007F3BA7">
                              <w:t xml:space="preserve"> dans le cadre de la formation continue </w:t>
                            </w:r>
                          </w:p>
                          <w:p w:rsidR="00462C15" w:rsidRDefault="007A4F6F" w:rsidP="00462C1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 w:rsidR="00502C7F">
                              <w:rPr>
                                <w:b/>
                              </w:rPr>
                              <w:t>35</w:t>
                            </w:r>
                            <w:r w:rsidR="00462C15" w:rsidRPr="00EA7656">
                              <w:rPr>
                                <w:b/>
                              </w:rPr>
                              <w:t>0€</w:t>
                            </w:r>
                            <w:r w:rsidR="00462C15" w:rsidRPr="007F3BA7">
                              <w:t xml:space="preserve"> à titre personnel</w:t>
                            </w:r>
                          </w:p>
                          <w:p w:rsidR="00462C15" w:rsidRPr="00116C14" w:rsidRDefault="00462C15" w:rsidP="00462C15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116C14"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  <w:p w:rsidR="00462C15" w:rsidRPr="00116C14" w:rsidRDefault="00462C15" w:rsidP="00462C15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16C14">
                              <w:rPr>
                                <w:i/>
                                <w:sz w:val="20"/>
                                <w:szCs w:val="20"/>
                              </w:rPr>
                              <w:t>Nombre d’inscrits : minimum 6 / maximum 12</w:t>
                            </w:r>
                          </w:p>
                          <w:p w:rsidR="00462C15" w:rsidRPr="00116C14" w:rsidRDefault="007A4F6F" w:rsidP="00462C15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ate limite d’</w:t>
                            </w:r>
                            <w:r w:rsidR="00462C15" w:rsidRPr="00116C1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nscription</w:t>
                            </w:r>
                            <w:r w:rsidR="00926D7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vant le</w:t>
                            </w:r>
                            <w:r w:rsidR="00462C15" w:rsidRPr="00116C1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03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5</w:t>
                            </w:r>
                            <w:r w:rsidR="000641C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ai 2017</w:t>
                            </w:r>
                          </w:p>
                          <w:p w:rsidR="00462C15" w:rsidRPr="007F3BA7" w:rsidRDefault="00462C15" w:rsidP="00462C1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47" type="#_x0000_t202" style="position:absolute;margin-left:-39.7pt;margin-top:21.25pt;width:294pt;height:6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" filled="f" stroked="f" strokeweight=".5pt">
                <v:textbox>
                  <w:txbxContent>
                    <w:p w:rsidR="00462C15" w:rsidRPr="007F3BA7" w:rsidRDefault="00462C15" w:rsidP="00462C15">
                      <w:pPr>
                        <w:spacing w:after="0" w:line="240" w:lineRule="auto"/>
                      </w:pPr>
                      <w:r w:rsidRPr="00EA7656">
                        <w:rPr>
                          <w:u w:val="single"/>
                        </w:rPr>
                        <w:t>Coût</w:t>
                      </w:r>
                      <w:r w:rsidRPr="00EA7656">
                        <w:t> :</w:t>
                      </w:r>
                      <w:r w:rsidR="007A4F6F">
                        <w:t xml:space="preserve"> </w:t>
                      </w:r>
                      <w:r w:rsidR="007A4F6F">
                        <w:tab/>
                      </w:r>
                      <w:r w:rsidR="00502C7F">
                        <w:rPr>
                          <w:b/>
                        </w:rPr>
                        <w:t>6</w:t>
                      </w:r>
                      <w:r w:rsidRPr="00EA7656">
                        <w:rPr>
                          <w:b/>
                        </w:rPr>
                        <w:t>00€</w:t>
                      </w:r>
                      <w:r w:rsidRPr="007F3BA7">
                        <w:t xml:space="preserve"> dans le cadre de la formation continue </w:t>
                      </w:r>
                    </w:p>
                    <w:p w:rsidR="00462C15" w:rsidRDefault="007A4F6F" w:rsidP="00462C1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 w:rsidR="00502C7F">
                        <w:rPr>
                          <w:b/>
                        </w:rPr>
                        <w:t>35</w:t>
                      </w:r>
                      <w:r w:rsidR="00462C15" w:rsidRPr="00EA7656">
                        <w:rPr>
                          <w:b/>
                        </w:rPr>
                        <w:t>0€</w:t>
                      </w:r>
                      <w:r w:rsidR="00462C15" w:rsidRPr="007F3BA7">
                        <w:t xml:space="preserve"> à titre personnel</w:t>
                      </w:r>
                    </w:p>
                    <w:p w:rsidR="00462C15" w:rsidRPr="00116C14" w:rsidRDefault="00462C15" w:rsidP="00462C15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116C14">
                        <w:rPr>
                          <w:sz w:val="10"/>
                          <w:szCs w:val="10"/>
                        </w:rPr>
                        <w:t xml:space="preserve">  </w:t>
                      </w:r>
                    </w:p>
                    <w:p w:rsidR="00462C15" w:rsidRPr="00116C14" w:rsidRDefault="00462C15" w:rsidP="00462C15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116C14">
                        <w:rPr>
                          <w:i/>
                          <w:sz w:val="20"/>
                          <w:szCs w:val="20"/>
                        </w:rPr>
                        <w:t>Nombre d’inscrits : minimum 6 / maximum 12</w:t>
                      </w:r>
                    </w:p>
                    <w:p w:rsidR="00462C15" w:rsidRPr="00116C14" w:rsidRDefault="007A4F6F" w:rsidP="00462C15">
                      <w:p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ate limite d’</w:t>
                      </w:r>
                      <w:r w:rsidR="00462C15" w:rsidRPr="00116C14">
                        <w:rPr>
                          <w:b/>
                          <w:i/>
                          <w:sz w:val="20"/>
                          <w:szCs w:val="20"/>
                        </w:rPr>
                        <w:t>inscription</w:t>
                      </w:r>
                      <w:r w:rsidR="00926D73">
                        <w:rPr>
                          <w:b/>
                          <w:i/>
                          <w:sz w:val="20"/>
                          <w:szCs w:val="20"/>
                        </w:rPr>
                        <w:t xml:space="preserve"> avant le</w:t>
                      </w:r>
                      <w:r w:rsidR="00462C15" w:rsidRPr="00116C14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44037">
                        <w:rPr>
                          <w:b/>
                          <w:i/>
                          <w:sz w:val="20"/>
                          <w:szCs w:val="20"/>
                        </w:rPr>
                        <w:t>15</w:t>
                      </w:r>
                      <w:bookmarkStart w:id="1" w:name="_GoBack"/>
                      <w:bookmarkEnd w:id="1"/>
                      <w:r w:rsidR="000641C1">
                        <w:rPr>
                          <w:b/>
                          <w:i/>
                          <w:sz w:val="20"/>
                          <w:szCs w:val="20"/>
                        </w:rPr>
                        <w:t xml:space="preserve"> mai 2017</w:t>
                      </w:r>
                    </w:p>
                    <w:p w:rsidR="00462C15" w:rsidRPr="007F3BA7" w:rsidRDefault="00462C15" w:rsidP="00462C1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F0B23" w:rsidRPr="009F0B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52E48E" wp14:editId="7D172081">
                <wp:simplePos x="0" y="0"/>
                <wp:positionH relativeFrom="column">
                  <wp:posOffset>4623391</wp:posOffset>
                </wp:positionH>
                <wp:positionV relativeFrom="paragraph">
                  <wp:posOffset>113931</wp:posOffset>
                </wp:positionV>
                <wp:extent cx="4826901" cy="1307465"/>
                <wp:effectExtent l="0" t="0" r="0" b="698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901" cy="1307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0B23" w:rsidRPr="0083053A" w:rsidRDefault="009F0B23" w:rsidP="00076C2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3053A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Adresse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Pr="0083053A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le bulletin d’inscrip</w:t>
                            </w:r>
                            <w:r w:rsidR="00076C2A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tion par courrier, mail ou fax</w:t>
                            </w:r>
                          </w:p>
                          <w:p w:rsidR="009F0B23" w:rsidRPr="0083053A" w:rsidRDefault="009F0B23" w:rsidP="009F0B2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053A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9F0B23" w:rsidRPr="0083053A" w:rsidRDefault="009F0B23" w:rsidP="009F0B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3053A">
                              <w:rPr>
                                <w:b/>
                                <w:sz w:val="26"/>
                                <w:szCs w:val="26"/>
                              </w:rPr>
                              <w:t>CRESAM</w:t>
                            </w:r>
                          </w:p>
                          <w:p w:rsidR="009F0B23" w:rsidRPr="0083053A" w:rsidRDefault="00DC4585" w:rsidP="009F0B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  <w:r w:rsidR="009F0B23" w:rsidRPr="0083053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rue du Pré Médard, 86280 Saint-Benoît</w:t>
                            </w:r>
                          </w:p>
                          <w:p w:rsidR="009F0B23" w:rsidRDefault="00DC4585" w:rsidP="009F0B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é</w:t>
                            </w:r>
                            <w:r w:rsidR="008D11AA">
                              <w:rPr>
                                <w:b/>
                                <w:sz w:val="26"/>
                                <w:szCs w:val="26"/>
                              </w:rPr>
                              <w:t>l : 05 49 43</w:t>
                            </w:r>
                            <w:r w:rsidR="00076C2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80 50 </w:t>
                            </w:r>
                            <w:r w:rsidR="00076C2A" w:rsidRPr="00076C2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9F0B23" w:rsidRPr="0083053A">
                              <w:rPr>
                                <w:b/>
                                <w:sz w:val="26"/>
                                <w:szCs w:val="26"/>
                              </w:rPr>
                              <w:t>Fax : 05 49 43 80 51</w:t>
                            </w:r>
                          </w:p>
                          <w:p w:rsidR="00076C2A" w:rsidRPr="0083053A" w:rsidRDefault="00076C2A" w:rsidP="00076C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3053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Mail : </w:t>
                            </w:r>
                            <w:hyperlink r:id="rId12" w:history="1">
                              <w:r w:rsidRPr="0083053A">
                                <w:rPr>
                                  <w:rStyle w:val="Lienhypertexte"/>
                                  <w:b/>
                                  <w:sz w:val="26"/>
                                  <w:szCs w:val="26"/>
                                </w:rPr>
                                <w:t>centre.res@cresam.org</w:t>
                              </w:r>
                            </w:hyperlink>
                          </w:p>
                          <w:p w:rsidR="00076C2A" w:rsidRPr="0083053A" w:rsidRDefault="00076C2A" w:rsidP="009F0B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48" type="#_x0000_t202" style="position:absolute;margin-left:364.05pt;margin-top:8.95pt;width:380.05pt;height:10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" fillcolor="window" stroked="f" strokeweight=".5pt">
                <v:textbox>
                  <w:txbxContent>
                    <w:p w:rsidR="009F0B23" w:rsidRPr="0083053A" w:rsidRDefault="009F0B23" w:rsidP="00076C2A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  <w:u w:val="single"/>
                        </w:rPr>
                      </w:pPr>
                      <w:r w:rsidRPr="0083053A">
                        <w:rPr>
                          <w:i/>
                          <w:sz w:val="28"/>
                          <w:szCs w:val="28"/>
                          <w:u w:val="single"/>
                        </w:rPr>
                        <w:t>Adresse</w:t>
                      </w:r>
                      <w:r>
                        <w:rPr>
                          <w:i/>
                          <w:sz w:val="28"/>
                          <w:szCs w:val="28"/>
                          <w:u w:val="single"/>
                        </w:rPr>
                        <w:t>r</w:t>
                      </w:r>
                      <w:r w:rsidRPr="0083053A">
                        <w:rPr>
                          <w:i/>
                          <w:sz w:val="28"/>
                          <w:szCs w:val="28"/>
                          <w:u w:val="single"/>
                        </w:rPr>
                        <w:t xml:space="preserve"> le bulletin d’inscrip</w:t>
                      </w:r>
                      <w:r w:rsidR="00076C2A">
                        <w:rPr>
                          <w:i/>
                          <w:sz w:val="28"/>
                          <w:szCs w:val="28"/>
                          <w:u w:val="single"/>
                        </w:rPr>
                        <w:t>tion par courrier, mail ou fax</w:t>
                      </w:r>
                    </w:p>
                    <w:p w:rsidR="009F0B23" w:rsidRPr="0083053A" w:rsidRDefault="009F0B23" w:rsidP="009F0B2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053A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9F0B23" w:rsidRPr="0083053A" w:rsidRDefault="009F0B23" w:rsidP="009F0B23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3053A">
                        <w:rPr>
                          <w:b/>
                          <w:sz w:val="26"/>
                          <w:szCs w:val="26"/>
                        </w:rPr>
                        <w:t>CRESAM</w:t>
                      </w:r>
                    </w:p>
                    <w:p w:rsidR="009F0B23" w:rsidRPr="0083053A" w:rsidRDefault="00DC4585" w:rsidP="009F0B23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12</w:t>
                      </w:r>
                      <w:r w:rsidR="009F0B23" w:rsidRPr="0083053A">
                        <w:rPr>
                          <w:b/>
                          <w:sz w:val="26"/>
                          <w:szCs w:val="26"/>
                        </w:rPr>
                        <w:t xml:space="preserve"> rue du Pré Médard, 86280 Saint-Benoît</w:t>
                      </w:r>
                    </w:p>
                    <w:p w:rsidR="009F0B23" w:rsidRDefault="00DC4585" w:rsidP="009F0B23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é</w:t>
                      </w:r>
                      <w:r w:rsidR="008D11AA">
                        <w:rPr>
                          <w:b/>
                          <w:sz w:val="26"/>
                          <w:szCs w:val="26"/>
                        </w:rPr>
                        <w:t xml:space="preserve">l : 05 49 </w:t>
                      </w:r>
                      <w:r w:rsidR="008D11AA">
                        <w:rPr>
                          <w:b/>
                          <w:sz w:val="26"/>
                          <w:szCs w:val="26"/>
                        </w:rPr>
                        <w:t>43</w:t>
                      </w:r>
                      <w:bookmarkStart w:id="1" w:name="_GoBack"/>
                      <w:bookmarkEnd w:id="1"/>
                      <w:r w:rsidR="00076C2A">
                        <w:rPr>
                          <w:b/>
                          <w:sz w:val="26"/>
                          <w:szCs w:val="26"/>
                        </w:rPr>
                        <w:t xml:space="preserve"> 80 50 </w:t>
                      </w:r>
                      <w:r w:rsidR="00076C2A" w:rsidRPr="00076C2A">
                        <w:rPr>
                          <w:b/>
                          <w:sz w:val="18"/>
                          <w:szCs w:val="18"/>
                        </w:rPr>
                        <w:t xml:space="preserve">&amp; </w:t>
                      </w:r>
                      <w:r w:rsidR="009F0B23" w:rsidRPr="0083053A">
                        <w:rPr>
                          <w:b/>
                          <w:sz w:val="26"/>
                          <w:szCs w:val="26"/>
                        </w:rPr>
                        <w:t>Fax : 05 49 43 80 51</w:t>
                      </w:r>
                    </w:p>
                    <w:p w:rsidR="00076C2A" w:rsidRPr="0083053A" w:rsidRDefault="00076C2A" w:rsidP="00076C2A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3053A">
                        <w:rPr>
                          <w:b/>
                          <w:sz w:val="26"/>
                          <w:szCs w:val="26"/>
                        </w:rPr>
                        <w:t xml:space="preserve">Mail : </w:t>
                      </w:r>
                      <w:hyperlink r:id="rId13" w:history="1">
                        <w:r w:rsidRPr="0083053A">
                          <w:rPr>
                            <w:rStyle w:val="Lienhypertexte"/>
                            <w:b/>
                            <w:sz w:val="26"/>
                            <w:szCs w:val="26"/>
                          </w:rPr>
                          <w:t>centre.res@cresam.org</w:t>
                        </w:r>
                      </w:hyperlink>
                    </w:p>
                    <w:p w:rsidR="00076C2A" w:rsidRPr="0083053A" w:rsidRDefault="00076C2A" w:rsidP="009F0B23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14E">
        <w:rPr>
          <w:noProof/>
          <w:sz w:val="60"/>
          <w:szCs w:val="60"/>
          <w:lang w:eastAsia="fr-FR"/>
        </w:rPr>
        <w:drawing>
          <wp:anchor distT="0" distB="0" distL="114300" distR="114300" simplePos="0" relativeHeight="251688960" behindDoc="0" locked="0" layoutInCell="1" allowOverlap="1" wp14:anchorId="7B46FE0E" wp14:editId="6D8D4F67">
            <wp:simplePos x="0" y="0"/>
            <wp:positionH relativeFrom="column">
              <wp:posOffset>3739515</wp:posOffset>
            </wp:positionH>
            <wp:positionV relativeFrom="paragraph">
              <wp:posOffset>652307</wp:posOffset>
            </wp:positionV>
            <wp:extent cx="514985" cy="7112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nr_cresam_small_WE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4F1">
        <w:rPr>
          <w:sz w:val="60"/>
          <w:szCs w:val="60"/>
        </w:rPr>
        <w:tab/>
      </w:r>
    </w:p>
    <w:sectPr w:rsidR="0025081E" w:rsidRPr="008934F1" w:rsidSect="006E2B26">
      <w:pgSz w:w="16838" w:h="11906" w:orient="landscape"/>
      <w:pgMar w:top="568" w:right="141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DB" w:rsidRDefault="005A3BDB" w:rsidP="005A3BDB">
      <w:pPr>
        <w:spacing w:after="0" w:line="240" w:lineRule="auto"/>
      </w:pPr>
      <w:r>
        <w:separator/>
      </w:r>
    </w:p>
  </w:endnote>
  <w:endnote w:type="continuationSeparator" w:id="0">
    <w:p w:rsidR="005A3BDB" w:rsidRDefault="005A3BDB" w:rsidP="005A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DB" w:rsidRDefault="005A3BDB" w:rsidP="005A3BDB">
      <w:pPr>
        <w:spacing w:after="0" w:line="240" w:lineRule="auto"/>
      </w:pPr>
      <w:r>
        <w:separator/>
      </w:r>
    </w:p>
  </w:footnote>
  <w:footnote w:type="continuationSeparator" w:id="0">
    <w:p w:rsidR="005A3BDB" w:rsidRDefault="005A3BDB" w:rsidP="005A3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ED"/>
    <w:rsid w:val="00022AF9"/>
    <w:rsid w:val="00025671"/>
    <w:rsid w:val="000626A3"/>
    <w:rsid w:val="000641C1"/>
    <w:rsid w:val="00076C2A"/>
    <w:rsid w:val="00107DC5"/>
    <w:rsid w:val="00161EC9"/>
    <w:rsid w:val="001D6C8D"/>
    <w:rsid w:val="001F3D17"/>
    <w:rsid w:val="0021077A"/>
    <w:rsid w:val="0021211D"/>
    <w:rsid w:val="0025081E"/>
    <w:rsid w:val="002C0E1D"/>
    <w:rsid w:val="00420877"/>
    <w:rsid w:val="00462C15"/>
    <w:rsid w:val="00492C47"/>
    <w:rsid w:val="00502C7F"/>
    <w:rsid w:val="0055709C"/>
    <w:rsid w:val="005A3BDB"/>
    <w:rsid w:val="005F6B6E"/>
    <w:rsid w:val="00602B1B"/>
    <w:rsid w:val="00633619"/>
    <w:rsid w:val="00653AB7"/>
    <w:rsid w:val="00671E19"/>
    <w:rsid w:val="006E2B26"/>
    <w:rsid w:val="007203C8"/>
    <w:rsid w:val="007352EB"/>
    <w:rsid w:val="0076673D"/>
    <w:rsid w:val="00774033"/>
    <w:rsid w:val="007A4F6F"/>
    <w:rsid w:val="007A7B72"/>
    <w:rsid w:val="007B024B"/>
    <w:rsid w:val="007C651C"/>
    <w:rsid w:val="007F3BA7"/>
    <w:rsid w:val="00835547"/>
    <w:rsid w:val="008771FC"/>
    <w:rsid w:val="008934F1"/>
    <w:rsid w:val="008B3892"/>
    <w:rsid w:val="008B3C91"/>
    <w:rsid w:val="008D11AA"/>
    <w:rsid w:val="00926D73"/>
    <w:rsid w:val="00962BCE"/>
    <w:rsid w:val="009D3C43"/>
    <w:rsid w:val="009F0B23"/>
    <w:rsid w:val="00A45913"/>
    <w:rsid w:val="00A6614E"/>
    <w:rsid w:val="00AD14AD"/>
    <w:rsid w:val="00B44037"/>
    <w:rsid w:val="00B471C9"/>
    <w:rsid w:val="00B64FF3"/>
    <w:rsid w:val="00B9611D"/>
    <w:rsid w:val="00BB4153"/>
    <w:rsid w:val="00BB4ECF"/>
    <w:rsid w:val="00BE2F03"/>
    <w:rsid w:val="00C5553A"/>
    <w:rsid w:val="00CC26D9"/>
    <w:rsid w:val="00D12532"/>
    <w:rsid w:val="00D62295"/>
    <w:rsid w:val="00DC4585"/>
    <w:rsid w:val="00DE21ED"/>
    <w:rsid w:val="00DE536A"/>
    <w:rsid w:val="00EA7656"/>
    <w:rsid w:val="00EB3D70"/>
    <w:rsid w:val="00EB7BCC"/>
    <w:rsid w:val="00ED77BF"/>
    <w:rsid w:val="00F86119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6D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0B2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3BDB"/>
  </w:style>
  <w:style w:type="paragraph" w:styleId="Pieddepage">
    <w:name w:val="footer"/>
    <w:basedOn w:val="Normal"/>
    <w:link w:val="PieddepageCar"/>
    <w:uiPriority w:val="99"/>
    <w:unhideWhenUsed/>
    <w:rsid w:val="005A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3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6D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0B2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3BDB"/>
  </w:style>
  <w:style w:type="paragraph" w:styleId="Pieddepage">
    <w:name w:val="footer"/>
    <w:basedOn w:val="Normal"/>
    <w:link w:val="PieddepageCar"/>
    <w:uiPriority w:val="99"/>
    <w:unhideWhenUsed/>
    <w:rsid w:val="005A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entre.res@cresam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entre.res@cresam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E447-5360-40DF-8FA3-59AE2BF1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Printemps</dc:creator>
  <cp:lastModifiedBy>Chloé Horn</cp:lastModifiedBy>
  <cp:revision>17</cp:revision>
  <cp:lastPrinted>2016-10-07T07:59:00Z</cp:lastPrinted>
  <dcterms:created xsi:type="dcterms:W3CDTF">2016-06-07T13:40:00Z</dcterms:created>
  <dcterms:modified xsi:type="dcterms:W3CDTF">2017-03-27T10:56:00Z</dcterms:modified>
</cp:coreProperties>
</file>